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5719" w14:textId="71DEC519" w:rsidR="00E106F1" w:rsidRPr="00E106F1" w:rsidRDefault="00041242" w:rsidP="00E106F1">
      <w:pPr>
        <w:pStyle w:val="Title"/>
        <w:jc w:val="center"/>
        <w:rPr>
          <w:lang w:val="en-IN"/>
        </w:rPr>
      </w:pPr>
      <w:r>
        <w:rPr>
          <w:lang w:val="en-IN"/>
        </w:rPr>
        <w:t xml:space="preserve">STL </w:t>
      </w:r>
      <w:r w:rsidR="00E106F1" w:rsidRPr="00E106F1">
        <w:rPr>
          <w:lang w:val="en-IN"/>
        </w:rPr>
        <w:t>Functo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6699954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14:paraId="6A7CB7AA" w14:textId="1E0D9887" w:rsidR="00D45A88" w:rsidRDefault="00D45A88">
          <w:pPr>
            <w:pStyle w:val="TOCHeading"/>
          </w:pPr>
          <w:r>
            <w:t>Contents</w:t>
          </w:r>
        </w:p>
        <w:p w14:paraId="731A398C" w14:textId="0869C015" w:rsidR="00AF7B88" w:rsidRDefault="008625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61597" w:history="1">
            <w:r w:rsidR="00AF7B88" w:rsidRPr="00232BE2">
              <w:rPr>
                <w:rStyle w:val="Hyperlink"/>
                <w:noProof/>
              </w:rPr>
              <w:t>1.</w:t>
            </w:r>
            <w:r w:rsidR="00AF7B88">
              <w:rPr>
                <w:rFonts w:eastAsiaTheme="minorEastAsia"/>
                <w:noProof/>
              </w:rPr>
              <w:tab/>
            </w:r>
            <w:r w:rsidR="00AF7B88" w:rsidRPr="00232BE2">
              <w:rPr>
                <w:rStyle w:val="Hyperlink"/>
                <w:noProof/>
              </w:rPr>
              <w:t>Introduction</w:t>
            </w:r>
            <w:r w:rsidR="00AF7B88">
              <w:rPr>
                <w:noProof/>
                <w:webHidden/>
              </w:rPr>
              <w:tab/>
            </w:r>
            <w:r w:rsidR="00AF7B88">
              <w:rPr>
                <w:noProof/>
                <w:webHidden/>
              </w:rPr>
              <w:fldChar w:fldCharType="begin"/>
            </w:r>
            <w:r w:rsidR="00AF7B88">
              <w:rPr>
                <w:noProof/>
                <w:webHidden/>
              </w:rPr>
              <w:instrText xml:space="preserve"> PAGEREF _Toc100061597 \h </w:instrText>
            </w:r>
            <w:r w:rsidR="00AF7B88">
              <w:rPr>
                <w:noProof/>
                <w:webHidden/>
              </w:rPr>
            </w:r>
            <w:r w:rsidR="00AF7B88"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2</w:t>
            </w:r>
            <w:r w:rsidR="00AF7B88">
              <w:rPr>
                <w:noProof/>
                <w:webHidden/>
              </w:rPr>
              <w:fldChar w:fldCharType="end"/>
            </w:r>
          </w:hyperlink>
        </w:p>
        <w:p w14:paraId="501EADAA" w14:textId="01D1FBBB" w:rsidR="00AF7B88" w:rsidRDefault="00AF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598" w:history="1">
            <w:r w:rsidRPr="00232BE2">
              <w:rPr>
                <w:rStyle w:val="Hyperlink"/>
                <w:noProof/>
              </w:rPr>
              <w:t>What are funct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2BB3" w14:textId="3AEA3415" w:rsidR="00AF7B88" w:rsidRDefault="00AF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599" w:history="1">
            <w:r w:rsidRPr="00232BE2">
              <w:rPr>
                <w:rStyle w:val="Hyperlink"/>
                <w:noProof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3CCE" w14:textId="447CD65F" w:rsidR="00AF7B88" w:rsidRDefault="00AF7B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61600" w:history="1">
            <w:r w:rsidRPr="00232B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32BE2">
              <w:rPr>
                <w:rStyle w:val="Hyperlink"/>
                <w:noProof/>
              </w:rPr>
              <w:t>Fun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8F51" w14:textId="135F908F" w:rsidR="00AF7B88" w:rsidRDefault="00AF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01" w:history="1">
            <w:r w:rsidRPr="00232BE2">
              <w:rPr>
                <w:rStyle w:val="Hyperlink"/>
                <w:noProof/>
              </w:rPr>
              <w:t>Why do we need funct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E028" w14:textId="3D8A1432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02" w:history="1">
            <w:r w:rsidRPr="00232BE2">
              <w:rPr>
                <w:rStyle w:val="Hyperlink"/>
                <w:noProof/>
              </w:rPr>
              <w:t>Separation of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2E2E" w14:textId="26AE4D04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03" w:history="1">
            <w:r w:rsidRPr="00232BE2">
              <w:rPr>
                <w:rStyle w:val="Hyperlink"/>
                <w:noProof/>
              </w:rPr>
              <w:t>Parame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77C6" w14:textId="6DFCD3B6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04" w:history="1">
            <w:r w:rsidRPr="00232BE2">
              <w:rPr>
                <w:rStyle w:val="Hyperlink"/>
                <w:noProof/>
              </w:rPr>
              <w:t>State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B156" w14:textId="5F56A35A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05" w:history="1">
            <w:r w:rsidRPr="00232BE2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F1E2" w14:textId="4B26EEB1" w:rsidR="00AF7B88" w:rsidRDefault="00AF7B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61606" w:history="1">
            <w:r w:rsidRPr="00232B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32BE2">
              <w:rPr>
                <w:rStyle w:val="Hyperlink"/>
                <w:noProof/>
              </w:rPr>
              <w:t>STL Fun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2313" w14:textId="212C1D29" w:rsidR="00AF7B88" w:rsidRDefault="00AF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07" w:history="1">
            <w:r w:rsidRPr="00232BE2">
              <w:rPr>
                <w:rStyle w:val="Hyperlink"/>
                <w:noProof/>
              </w:rPr>
              <w:t>Arithmet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5DAE" w14:textId="7CE42D1F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08" w:history="1">
            <w:r w:rsidRPr="00232BE2">
              <w:rPr>
                <w:rStyle w:val="Hyperlink"/>
                <w:noProof/>
              </w:rPr>
              <w:t>std::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A484" w14:textId="2418A791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09" w:history="1">
            <w:r w:rsidRPr="00232BE2">
              <w:rPr>
                <w:rStyle w:val="Hyperlink"/>
                <w:noProof/>
              </w:rPr>
              <w:t>std::mi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40A8" w14:textId="38B3C624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10" w:history="1">
            <w:r w:rsidRPr="00232BE2">
              <w:rPr>
                <w:rStyle w:val="Hyperlink"/>
                <w:noProof/>
              </w:rPr>
              <w:t>std::multi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4BAB" w14:textId="1B4E0818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11" w:history="1">
            <w:r w:rsidRPr="00232BE2">
              <w:rPr>
                <w:rStyle w:val="Hyperlink"/>
                <w:noProof/>
              </w:rPr>
              <w:t>std::di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A269" w14:textId="6006CD3D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12" w:history="1">
            <w:r w:rsidRPr="00232BE2">
              <w:rPr>
                <w:rStyle w:val="Hyperlink"/>
                <w:noProof/>
              </w:rPr>
              <w:t>std::mod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4DF7" w14:textId="165C4AEC" w:rsidR="00AF7B88" w:rsidRDefault="00AF7B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13" w:history="1">
            <w:r w:rsidRPr="00232BE2">
              <w:rPr>
                <w:rStyle w:val="Hyperlink"/>
                <w:noProof/>
              </w:rPr>
              <w:t>std::n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E2EF" w14:textId="04E43366" w:rsidR="00AF7B88" w:rsidRDefault="00AF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14" w:history="1">
            <w:r w:rsidRPr="00232BE2">
              <w:rPr>
                <w:rStyle w:val="Hyperlink"/>
                <w:noProof/>
              </w:rPr>
              <w:t>Compariso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D261" w14:textId="770E6687" w:rsidR="00AF7B88" w:rsidRDefault="00AF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15" w:history="1">
            <w:r w:rsidRPr="00232BE2">
              <w:rPr>
                <w:rStyle w:val="Hyperlink"/>
                <w:noProof/>
              </w:rPr>
              <w:t>Logica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87EA" w14:textId="185920BA" w:rsidR="00AF7B88" w:rsidRDefault="00AF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061616" w:history="1">
            <w:r w:rsidRPr="00232BE2">
              <w:rPr>
                <w:rStyle w:val="Hyperlink"/>
                <w:noProof/>
              </w:rPr>
              <w:t>Bitwis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1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B1B" w14:textId="0EA4EA16" w:rsidR="00E106F1" w:rsidRDefault="00862587" w:rsidP="00E106F1">
          <w:pPr>
            <w:pStyle w:val="NoSpacing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9F47725" w14:textId="304A2FE5" w:rsidR="00B864D1" w:rsidRDefault="00B864D1">
      <w:r>
        <w:br w:type="page"/>
      </w:r>
    </w:p>
    <w:p w14:paraId="4D9EF15D" w14:textId="799AFD4D" w:rsidR="00D45A88" w:rsidRDefault="00E106F1" w:rsidP="00E106F1">
      <w:pPr>
        <w:pStyle w:val="Heading1"/>
      </w:pPr>
      <w:bookmarkStart w:id="0" w:name="_Toc100061597"/>
      <w:r>
        <w:lastRenderedPageBreak/>
        <w:t>Introduction</w:t>
      </w:r>
      <w:bookmarkEnd w:id="0"/>
      <w:r>
        <w:t xml:space="preserve"> </w:t>
      </w:r>
    </w:p>
    <w:p w14:paraId="5BEE12F4" w14:textId="77777777" w:rsidR="008732F3" w:rsidRDefault="008732F3" w:rsidP="008732F3">
      <w:pPr>
        <w:pStyle w:val="Heading2"/>
      </w:pPr>
      <w:bookmarkStart w:id="1" w:name="_Toc100061598"/>
      <w:r>
        <w:t>What are functors?</w:t>
      </w:r>
      <w:bookmarkEnd w:id="1"/>
    </w:p>
    <w:p w14:paraId="575A045D" w14:textId="77777777" w:rsidR="008732F3" w:rsidRDefault="008732F3" w:rsidP="00272143">
      <w:pPr>
        <w:pStyle w:val="ListParagraph"/>
        <w:numPr>
          <w:ilvl w:val="0"/>
          <w:numId w:val="2"/>
        </w:numPr>
      </w:pPr>
      <w:r w:rsidRPr="00E106F1">
        <w:t xml:space="preserve">Functors are </w:t>
      </w:r>
      <w:r w:rsidRPr="00E106F1">
        <w:rPr>
          <w:b/>
          <w:bCs/>
        </w:rPr>
        <w:t>objects</w:t>
      </w:r>
      <w:r>
        <w:rPr>
          <w:b/>
          <w:bCs/>
        </w:rPr>
        <w:t xml:space="preserve"> (note that these are objects)</w:t>
      </w:r>
      <w:r w:rsidRPr="00E106F1">
        <w:t xml:space="preserve"> that can be treated as though they are a </w:t>
      </w:r>
      <w:r w:rsidRPr="00E106F1">
        <w:rPr>
          <w:b/>
          <w:bCs/>
        </w:rPr>
        <w:t>function</w:t>
      </w:r>
      <w:r w:rsidRPr="00E106F1">
        <w:t xml:space="preserve"> or </w:t>
      </w:r>
      <w:r w:rsidRPr="00E106F1">
        <w:rPr>
          <w:b/>
          <w:bCs/>
        </w:rPr>
        <w:t>function pointer</w:t>
      </w:r>
      <w:r w:rsidRPr="00E106F1">
        <w:t>.</w:t>
      </w:r>
    </w:p>
    <w:p w14:paraId="7939266A" w14:textId="46C0BC78" w:rsidR="00046CB5" w:rsidRDefault="00046CB5" w:rsidP="00272143">
      <w:pPr>
        <w:pStyle w:val="ListParagraph"/>
        <w:numPr>
          <w:ilvl w:val="0"/>
          <w:numId w:val="2"/>
        </w:numPr>
      </w:pPr>
      <w:r>
        <w:t>Let’s understand</w:t>
      </w:r>
      <w:r w:rsidR="000C2C71">
        <w:t xml:space="preserve"> why we need</w:t>
      </w:r>
      <w:r>
        <w:t xml:space="preserve"> functors by example</w:t>
      </w:r>
      <w:r w:rsidR="000C2C71">
        <w:t>..</w:t>
      </w:r>
      <w:r>
        <w:t>.</w:t>
      </w:r>
    </w:p>
    <w:p w14:paraId="759A6E1A" w14:textId="3EF3BD1E" w:rsidR="00046CB5" w:rsidRDefault="00046CB5" w:rsidP="00046CB5">
      <w:pPr>
        <w:pStyle w:val="Heading2"/>
      </w:pPr>
      <w:bookmarkStart w:id="2" w:name="_Toc100061599"/>
      <w:r>
        <w:t>Example:</w:t>
      </w:r>
      <w:bookmarkEnd w:id="2"/>
    </w:p>
    <w:p w14:paraId="27AAF4A0" w14:textId="4D60CE7E" w:rsidR="00046CB5" w:rsidRDefault="00046CB5" w:rsidP="00272143">
      <w:pPr>
        <w:pStyle w:val="ListParagraph"/>
        <w:numPr>
          <w:ilvl w:val="0"/>
          <w:numId w:val="2"/>
        </w:numPr>
      </w:pPr>
      <w:r>
        <w:t xml:space="preserve">Let’s say we want to increment each element in a </w:t>
      </w:r>
      <w:r w:rsidRPr="008732F3">
        <w:rPr>
          <w:rFonts w:ascii="Consolas" w:hAnsi="Consolas" w:cs="Consolas"/>
          <w:i/>
          <w:iCs/>
          <w:color w:val="0000FF"/>
          <w:sz w:val="23"/>
          <w:szCs w:val="23"/>
        </w:rPr>
        <w:t>vector</w:t>
      </w:r>
      <w:r>
        <w:t>. So, we can write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046CB5" w14:paraId="4F16099F" w14:textId="77777777" w:rsidTr="00046CB5">
        <w:trPr>
          <w:jc w:val="center"/>
        </w:trPr>
        <w:tc>
          <w:tcPr>
            <w:tcW w:w="8275" w:type="dxa"/>
          </w:tcPr>
          <w:p w14:paraId="4B03592A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046CB5">
              <w:rPr>
                <w:rFonts w:ascii="Consolas" w:hAnsi="Consolas" w:cs="Consolas"/>
                <w:color w:val="880000"/>
                <w:sz w:val="23"/>
                <w:szCs w:val="23"/>
              </w:rPr>
              <w:t>increment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proofErr w:type="gramEnd"/>
            <w:r w:rsidRPr="00046CB5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046CB5">
              <w:rPr>
                <w:rFonts w:ascii="Consolas" w:hAnsi="Consolas" w:cs="Consolas"/>
                <w:color w:val="000080"/>
                <w:sz w:val="23"/>
                <w:szCs w:val="23"/>
              </w:rPr>
              <w:t>x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) { </w:t>
            </w:r>
            <w:r w:rsidRPr="00046CB5">
              <w:rPr>
                <w:rFonts w:ascii="Consolas" w:hAnsi="Consolas" w:cs="Consolas"/>
                <w:color w:val="0000FF"/>
                <w:sz w:val="23"/>
                <w:szCs w:val="23"/>
              </w:rPr>
              <w:t>return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(</w:t>
            </w:r>
            <w:r w:rsidRPr="00046CB5">
              <w:rPr>
                <w:rFonts w:ascii="Consolas" w:hAnsi="Consolas" w:cs="Consolas"/>
                <w:color w:val="000080"/>
                <w:sz w:val="23"/>
                <w:szCs w:val="23"/>
              </w:rPr>
              <w:t>x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+ 1); }</w:t>
            </w:r>
          </w:p>
          <w:p w14:paraId="5A808449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0F5FD12B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046CB5">
              <w:rPr>
                <w:rFonts w:ascii="Consolas" w:hAnsi="Consolas" w:cs="Consolas"/>
                <w:color w:val="880000"/>
                <w:sz w:val="23"/>
                <w:szCs w:val="23"/>
              </w:rPr>
              <w:t>main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proofErr w:type="gramEnd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69E820A1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046CB5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vector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046CB5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&gt; </w:t>
            </w:r>
            <w:proofErr w:type="spellStart"/>
            <w:r w:rsidRPr="00046CB5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proofErr w:type="spellEnd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gramStart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{ 1</w:t>
            </w:r>
            <w:proofErr w:type="gramEnd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, 2, 3, 4, 5 };</w:t>
            </w:r>
          </w:p>
          <w:p w14:paraId="0938C1AB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616A764A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046CB5">
              <w:rPr>
                <w:rFonts w:ascii="Consolas" w:hAnsi="Consolas" w:cs="Consolas"/>
                <w:color w:val="008000"/>
                <w:sz w:val="23"/>
                <w:szCs w:val="23"/>
              </w:rPr>
              <w:t xml:space="preserve">// 'transform' Applies an operation sequentially to the </w:t>
            </w:r>
          </w:p>
          <w:p w14:paraId="4C48E56D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046CB5">
              <w:rPr>
                <w:rFonts w:ascii="Consolas" w:hAnsi="Consolas" w:cs="Consolas"/>
                <w:color w:val="008000"/>
                <w:sz w:val="23"/>
                <w:szCs w:val="23"/>
              </w:rPr>
              <w:t xml:space="preserve">// elements </w:t>
            </w:r>
            <w:proofErr w:type="spellStart"/>
            <w:r w:rsidRPr="00046CB5">
              <w:rPr>
                <w:rFonts w:ascii="Consolas" w:hAnsi="Consolas" w:cs="Consolas"/>
                <w:color w:val="008000"/>
                <w:sz w:val="23"/>
                <w:szCs w:val="23"/>
              </w:rPr>
              <w:t>arr</w:t>
            </w:r>
            <w:proofErr w:type="spellEnd"/>
            <w:r w:rsidRPr="00046CB5">
              <w:rPr>
                <w:rFonts w:ascii="Consolas" w:hAnsi="Consolas" w:cs="Consolas"/>
                <w:color w:val="008000"/>
                <w:sz w:val="23"/>
                <w:szCs w:val="23"/>
              </w:rPr>
              <w:t xml:space="preserve"> and stores the result in arr.</w:t>
            </w:r>
          </w:p>
          <w:p w14:paraId="239659B2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046CB5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transform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proofErr w:type="spellStart"/>
            <w:proofErr w:type="gramStart"/>
            <w:r w:rsidRPr="00046CB5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046CB5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egin</w:t>
            </w:r>
            <w:proofErr w:type="spellEnd"/>
            <w:proofErr w:type="gramEnd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, </w:t>
            </w:r>
            <w:proofErr w:type="spellStart"/>
            <w:r w:rsidRPr="00046CB5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046CB5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end</w:t>
            </w:r>
            <w:proofErr w:type="spellEnd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, </w:t>
            </w:r>
            <w:proofErr w:type="spellStart"/>
            <w:r w:rsidRPr="00046CB5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046CB5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egin</w:t>
            </w:r>
            <w:proofErr w:type="spellEnd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, </w:t>
            </w:r>
            <w:r w:rsidRPr="00046CB5">
              <w:rPr>
                <w:rFonts w:ascii="Consolas" w:hAnsi="Consolas" w:cs="Consolas"/>
                <w:color w:val="880000"/>
                <w:sz w:val="23"/>
                <w:szCs w:val="23"/>
              </w:rPr>
              <w:t>increment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);</w:t>
            </w:r>
          </w:p>
          <w:p w14:paraId="59FBC5FF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</w:p>
          <w:p w14:paraId="2AE7BAA7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gramStart"/>
            <w:r w:rsidRPr="00046CB5">
              <w:rPr>
                <w:rFonts w:ascii="Consolas" w:hAnsi="Consolas" w:cs="Consolas"/>
                <w:color w:val="0000FF"/>
                <w:sz w:val="23"/>
                <w:szCs w:val="23"/>
              </w:rPr>
              <w:t>for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proofErr w:type="gramEnd"/>
            <w:r w:rsidRPr="00046CB5">
              <w:rPr>
                <w:rFonts w:ascii="Consolas" w:hAnsi="Consolas" w:cs="Consolas"/>
                <w:color w:val="0000FF"/>
                <w:sz w:val="23"/>
                <w:szCs w:val="23"/>
              </w:rPr>
              <w:t>auto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046CB5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046CB5">
              <w:rPr>
                <w:rFonts w:ascii="Consolas" w:hAnsi="Consolas" w:cs="Consolas"/>
                <w:color w:val="000080"/>
                <w:sz w:val="23"/>
                <w:szCs w:val="23"/>
              </w:rPr>
              <w:t>arr</w:t>
            </w:r>
            <w:proofErr w:type="spellEnd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)</w:t>
            </w:r>
          </w:p>
          <w:p w14:paraId="16F06B8B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046CB5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046CB5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46CB5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proofErr w:type="spellEnd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046CB5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046CB5">
              <w:rPr>
                <w:rFonts w:ascii="Consolas" w:hAnsi="Consolas" w:cs="Consolas"/>
                <w:color w:val="A31515"/>
                <w:sz w:val="23"/>
                <w:szCs w:val="23"/>
              </w:rPr>
              <w:t>" "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; </w:t>
            </w:r>
            <w:r w:rsidRPr="00046CB5">
              <w:rPr>
                <w:rFonts w:ascii="Consolas" w:hAnsi="Consolas" w:cs="Consolas"/>
                <w:color w:val="008000"/>
                <w:sz w:val="23"/>
                <w:szCs w:val="23"/>
              </w:rPr>
              <w:t>// 2 3 4 5 6</w:t>
            </w:r>
          </w:p>
          <w:p w14:paraId="205A62EE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4691F71D" w14:textId="77777777" w:rsidR="00046CB5" w:rsidRPr="00046CB5" w:rsidRDefault="00046CB5" w:rsidP="00046C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046CB5">
              <w:rPr>
                <w:rFonts w:ascii="Consolas" w:hAnsi="Consolas" w:cs="Consolas"/>
                <w:color w:val="0000FF"/>
                <w:sz w:val="23"/>
                <w:szCs w:val="23"/>
              </w:rPr>
              <w:t>return</w:t>
            </w:r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0;</w:t>
            </w:r>
            <w:proofErr w:type="gramEnd"/>
          </w:p>
          <w:p w14:paraId="0245E95B" w14:textId="68C1E548" w:rsidR="00046CB5" w:rsidRDefault="00046CB5" w:rsidP="00046CB5">
            <w:r w:rsidRPr="00046CB5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</w:tc>
      </w:tr>
    </w:tbl>
    <w:p w14:paraId="1A67D0F7" w14:textId="7C5310D6" w:rsidR="00046CB5" w:rsidRDefault="00046CB5" w:rsidP="00272143">
      <w:pPr>
        <w:pStyle w:val="ListParagraph"/>
        <w:numPr>
          <w:ilvl w:val="0"/>
          <w:numId w:val="2"/>
        </w:numPr>
        <w:jc w:val="both"/>
      </w:pPr>
      <w:r>
        <w:t xml:space="preserve">Let’s say now the requirement is to add 6 to every </w:t>
      </w:r>
      <w:r w:rsidR="008732F3">
        <w:t xml:space="preserve">element in the </w:t>
      </w:r>
      <w:r w:rsidR="008732F3" w:rsidRPr="008732F3">
        <w:rPr>
          <w:rFonts w:ascii="Consolas" w:hAnsi="Consolas" w:cs="Consolas"/>
          <w:i/>
          <w:iCs/>
          <w:color w:val="0000FF"/>
          <w:sz w:val="23"/>
          <w:szCs w:val="23"/>
        </w:rPr>
        <w:t>vector</w:t>
      </w:r>
      <w:r w:rsidR="008732F3">
        <w:t xml:space="preserve"> and store the result back in </w:t>
      </w:r>
      <w:r w:rsidR="008732F3" w:rsidRPr="008732F3">
        <w:rPr>
          <w:rFonts w:ascii="Consolas" w:hAnsi="Consolas" w:cs="Consolas"/>
          <w:i/>
          <w:iCs/>
          <w:color w:val="0000FF"/>
          <w:sz w:val="23"/>
          <w:szCs w:val="23"/>
        </w:rPr>
        <w:t>vector</w:t>
      </w:r>
      <w:r w:rsidR="008732F3">
        <w:t>.</w:t>
      </w:r>
    </w:p>
    <w:p w14:paraId="19B9EE89" w14:textId="604A9F6C" w:rsidR="008732F3" w:rsidRDefault="008732F3" w:rsidP="0027214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 w:rsidRPr="008732F3">
        <w:t xml:space="preserve">As </w:t>
      </w:r>
      <w:r w:rsidRPr="008732F3">
        <w:rPr>
          <w:rFonts w:ascii="Consolas" w:hAnsi="Consolas" w:cs="Consolas"/>
          <w:i/>
          <w:iCs/>
          <w:color w:val="880000"/>
          <w:sz w:val="23"/>
          <w:szCs w:val="23"/>
        </w:rPr>
        <w:t>transform</w:t>
      </w:r>
      <w:r w:rsidRPr="008732F3">
        <w:t xml:space="preserve"> requires a unary function</w:t>
      </w:r>
      <w:r>
        <w:t xml:space="preserve"> </w:t>
      </w:r>
      <w:r w:rsidRPr="008732F3">
        <w:t xml:space="preserve">(a function taking only one argument), we cannot pass a number to </w:t>
      </w:r>
      <w:proofErr w:type="gramStart"/>
      <w:r w:rsidRPr="008732F3">
        <w:rPr>
          <w:rFonts w:ascii="Consolas" w:hAnsi="Consolas" w:cs="Consolas"/>
          <w:color w:val="880000"/>
          <w:sz w:val="23"/>
          <w:szCs w:val="23"/>
        </w:rPr>
        <w:t>increment</w:t>
      </w:r>
      <w:r w:rsidRPr="008732F3"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 w:rsidRPr="008732F3">
        <w:rPr>
          <w:rFonts w:ascii="Consolas" w:hAnsi="Consolas" w:cs="Consolas"/>
          <w:color w:val="000000"/>
          <w:sz w:val="23"/>
          <w:szCs w:val="23"/>
        </w:rPr>
        <w:t>)</w:t>
      </w:r>
      <w:r>
        <w:t>.</w:t>
      </w:r>
    </w:p>
    <w:p w14:paraId="29D2E660" w14:textId="680AA043" w:rsidR="008732F3" w:rsidRDefault="008732F3" w:rsidP="0027214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So, we must write </w:t>
      </w:r>
      <w:r w:rsidRPr="008732F3">
        <w:t>several different functions to add each number</w:t>
      </w:r>
      <w:r>
        <w:t>!!!</w:t>
      </w:r>
    </w:p>
    <w:p w14:paraId="76090144" w14:textId="5B742CC6" w:rsidR="008732F3" w:rsidRDefault="008732F3" w:rsidP="0027214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t>Functors can solve the above problem…</w:t>
      </w:r>
    </w:p>
    <w:p w14:paraId="73AC0EE5" w14:textId="0F4BDDD4" w:rsidR="008732F3" w:rsidRDefault="008732F3" w:rsidP="008732F3">
      <w:pPr>
        <w:pStyle w:val="Heading1"/>
      </w:pPr>
      <w:bookmarkStart w:id="3" w:name="_Toc100061600"/>
      <w:r>
        <w:t>Functors</w:t>
      </w:r>
      <w:bookmarkEnd w:id="3"/>
    </w:p>
    <w:p w14:paraId="5352A7A6" w14:textId="77777777" w:rsidR="008732F3" w:rsidRDefault="008732F3" w:rsidP="00272143">
      <w:pPr>
        <w:pStyle w:val="ListParagraph"/>
        <w:numPr>
          <w:ilvl w:val="0"/>
          <w:numId w:val="4"/>
        </w:numPr>
        <w:jc w:val="both"/>
      </w:pPr>
      <w:r w:rsidRPr="008732F3">
        <w:t xml:space="preserve">A functor (or function object) is a C++ class that acts like a function. </w:t>
      </w:r>
    </w:p>
    <w:p w14:paraId="1D0B9D2D" w14:textId="77777777" w:rsidR="008732F3" w:rsidRDefault="008732F3" w:rsidP="00272143">
      <w:pPr>
        <w:pStyle w:val="ListParagraph"/>
        <w:numPr>
          <w:ilvl w:val="0"/>
          <w:numId w:val="4"/>
        </w:numPr>
        <w:jc w:val="both"/>
      </w:pPr>
      <w:r w:rsidRPr="008732F3">
        <w:t xml:space="preserve">Functors are called using the same old function call syntax. </w:t>
      </w:r>
    </w:p>
    <w:p w14:paraId="7A2B3294" w14:textId="2FB8DEFA" w:rsidR="008732F3" w:rsidRDefault="008732F3" w:rsidP="00272143">
      <w:pPr>
        <w:pStyle w:val="ListParagraph"/>
        <w:numPr>
          <w:ilvl w:val="0"/>
          <w:numId w:val="4"/>
        </w:numPr>
        <w:jc w:val="both"/>
      </w:pPr>
      <w:r w:rsidRPr="008732F3">
        <w:t xml:space="preserve">To create a functor, we create </w:t>
      </w:r>
      <w:r w:rsidRPr="008732F3">
        <w:t>an</w:t>
      </w:r>
      <w:r w:rsidRPr="008732F3">
        <w:t xml:space="preserve"> object that overloads the </w:t>
      </w:r>
      <w:proofErr w:type="gramStart"/>
      <w:r w:rsidRPr="00E22016">
        <w:rPr>
          <w:rFonts w:ascii="Consolas" w:hAnsi="Consolas" w:cs="Consolas"/>
          <w:color w:val="000000"/>
          <w:sz w:val="23"/>
          <w:szCs w:val="23"/>
        </w:rPr>
        <w:t>operator(</w:t>
      </w:r>
      <w:proofErr w:type="gramEnd"/>
      <w:r w:rsidRPr="00E22016">
        <w:rPr>
          <w:rFonts w:ascii="Consolas" w:hAnsi="Consolas" w:cs="Consolas"/>
          <w:color w:val="000000"/>
          <w:sz w:val="23"/>
          <w:szCs w:val="23"/>
        </w:rPr>
        <w:t>)</w:t>
      </w:r>
      <w:r w:rsidRPr="008732F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5"/>
      </w:tblGrid>
      <w:tr w:rsidR="008732F3" w14:paraId="5688FF83" w14:textId="77777777" w:rsidTr="00E22016">
        <w:trPr>
          <w:jc w:val="center"/>
        </w:trPr>
        <w:tc>
          <w:tcPr>
            <w:tcW w:w="9085" w:type="dxa"/>
          </w:tcPr>
          <w:p w14:paraId="0ADE2FB4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bookmarkStart w:id="4" w:name="OLE_LINK2"/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class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creme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{</w:t>
            </w:r>
          </w:p>
          <w:p w14:paraId="08D8B6BB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private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:</w:t>
            </w:r>
          </w:p>
          <w:p w14:paraId="7CE6C918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3CBDA185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public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:</w:t>
            </w:r>
          </w:p>
          <w:p w14:paraId="51EA3246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creme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: </w:t>
            </w:r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) {  }</w:t>
            </w:r>
          </w:p>
          <w:p w14:paraId="209781CC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8000"/>
                <w:sz w:val="21"/>
                <w:szCs w:val="21"/>
              </w:rPr>
              <w:t>// Overloaded operator!!!</w:t>
            </w:r>
          </w:p>
          <w:p w14:paraId="6F5B24D5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8080"/>
                <w:sz w:val="21"/>
                <w:szCs w:val="21"/>
              </w:rPr>
              <w:t>operator ()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(</w:t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arr_num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cons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{</w:t>
            </w:r>
          </w:p>
          <w:p w14:paraId="16A0E249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return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arr_</w:t>
            </w:r>
            <w:proofErr w:type="gram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3515DB5E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  <w:t>}</w:t>
            </w:r>
          </w:p>
          <w:p w14:paraId="228D7E9D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};</w:t>
            </w:r>
          </w:p>
          <w:bookmarkEnd w:id="4"/>
          <w:p w14:paraId="293F223B" w14:textId="10561B76" w:rsid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526839E2" w14:textId="03817FE7" w:rsidR="00FA08EA" w:rsidRDefault="00FA08EA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1A146A81" w14:textId="1C46A970" w:rsidR="00FA08EA" w:rsidRDefault="00FA08EA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5DDEE79B" w14:textId="77777777" w:rsidR="00FA08EA" w:rsidRPr="00E22016" w:rsidRDefault="00FA08EA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7610F910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22016">
              <w:rPr>
                <w:rFonts w:ascii="Consolas" w:hAnsi="Consolas" w:cs="Consolas"/>
                <w:color w:val="880000"/>
                <w:sz w:val="21"/>
                <w:szCs w:val="21"/>
              </w:rPr>
              <w:t>main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042FCD88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lastRenderedPageBreak/>
              <w:tab/>
            </w:r>
            <w:r w:rsidRPr="00E22016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arr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{ 1</w:t>
            </w:r>
            <w:proofErr w:type="gram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, 2, 3, 4, 5 };</w:t>
            </w:r>
          </w:p>
          <w:p w14:paraId="38EC917B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ToAdd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0;</w:t>
            </w:r>
            <w:proofErr w:type="gramEnd"/>
          </w:p>
          <w:p w14:paraId="6695E290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E22016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A31515"/>
                <w:sz w:val="21"/>
                <w:szCs w:val="21"/>
              </w:rPr>
              <w:t xml:space="preserve">"Enter the number to be added: </w:t>
            </w:r>
            <w:proofErr w:type="gramStart"/>
            <w:r w:rsidRPr="00E22016">
              <w:rPr>
                <w:rFonts w:ascii="Consolas" w:hAnsi="Consolas" w:cs="Consolas"/>
                <w:color w:val="A31515"/>
                <w:sz w:val="21"/>
                <w:szCs w:val="21"/>
              </w:rPr>
              <w:t>"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1F21A813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E22016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in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8080"/>
                <w:sz w:val="21"/>
                <w:szCs w:val="21"/>
              </w:rPr>
              <w:t>&gt;&gt;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ToAdd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8000"/>
                <w:sz w:val="21"/>
                <w:szCs w:val="21"/>
              </w:rPr>
              <w:t>// 6</w:t>
            </w:r>
          </w:p>
          <w:p w14:paraId="69399ABF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</w:p>
          <w:p w14:paraId="61F273EA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// 'transform' Applies an operation sequentially to the </w:t>
            </w:r>
          </w:p>
          <w:p w14:paraId="2D55D2BE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// elements </w:t>
            </w:r>
            <w:proofErr w:type="spellStart"/>
            <w:r w:rsidRPr="00E22016">
              <w:rPr>
                <w:rFonts w:ascii="Consolas" w:hAnsi="Consolas" w:cs="Consolas"/>
                <w:color w:val="008000"/>
                <w:sz w:val="21"/>
                <w:szCs w:val="21"/>
              </w:rPr>
              <w:t>arr</w:t>
            </w:r>
            <w:proofErr w:type="spellEnd"/>
            <w:r w:rsidRPr="00E22016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and stores the result in arr.</w:t>
            </w:r>
          </w:p>
          <w:p w14:paraId="50828ABB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transform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arr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22016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proofErr w:type="spellEnd"/>
            <w:proofErr w:type="gram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arr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22016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end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arr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22016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creme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ToAdd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));</w:t>
            </w:r>
          </w:p>
          <w:p w14:paraId="3B10FB41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</w:p>
          <w:p w14:paraId="1583C5DB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for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auto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arr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)</w:t>
            </w:r>
          </w:p>
          <w:p w14:paraId="7B4A22D8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E22016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A31515"/>
                <w:sz w:val="21"/>
                <w:szCs w:val="21"/>
              </w:rPr>
              <w:t>" "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E22016">
              <w:rPr>
                <w:rFonts w:ascii="Consolas" w:hAnsi="Consolas" w:cs="Consolas"/>
                <w:color w:val="008000"/>
                <w:sz w:val="21"/>
                <w:szCs w:val="21"/>
              </w:rPr>
              <w:t>// 7 8 9 10 11</w:t>
            </w:r>
          </w:p>
          <w:p w14:paraId="6627B2D3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7B7D77AA" w14:textId="77777777" w:rsidR="00E22016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return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0;</w:t>
            </w:r>
            <w:proofErr w:type="gramEnd"/>
          </w:p>
          <w:p w14:paraId="6F1D6A6E" w14:textId="352F87E7" w:rsidR="008732F3" w:rsidRPr="00E22016" w:rsidRDefault="00E22016" w:rsidP="00E22016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14:paraId="1E792A45" w14:textId="77777777" w:rsidR="000C2C71" w:rsidRDefault="000C2C71" w:rsidP="000C2C71">
      <w:pPr>
        <w:pStyle w:val="Heading2"/>
      </w:pPr>
    </w:p>
    <w:p w14:paraId="701C83A5" w14:textId="0832C340" w:rsidR="000C2C71" w:rsidRDefault="000C2C71" w:rsidP="000C2C71">
      <w:pPr>
        <w:pStyle w:val="Heading2"/>
      </w:pPr>
      <w:bookmarkStart w:id="5" w:name="_Toc100061601"/>
      <w:r>
        <w:t>Why do we need functors?</w:t>
      </w:r>
      <w:bookmarkEnd w:id="5"/>
    </w:p>
    <w:p w14:paraId="10F342C3" w14:textId="77777777" w:rsidR="000C2C71" w:rsidRDefault="000C2C71" w:rsidP="00272143">
      <w:pPr>
        <w:pStyle w:val="NoSpacing"/>
        <w:numPr>
          <w:ilvl w:val="0"/>
          <w:numId w:val="2"/>
        </w:numPr>
      </w:pPr>
      <w:r>
        <w:t>B</w:t>
      </w:r>
      <w:r w:rsidRPr="00046CB5">
        <w:t>enefits of using a functor over a function</w:t>
      </w:r>
      <w:r>
        <w:t>…</w:t>
      </w:r>
    </w:p>
    <w:p w14:paraId="5F54E304" w14:textId="77777777" w:rsidR="000C2C71" w:rsidRDefault="000C2C71" w:rsidP="00272143">
      <w:pPr>
        <w:pStyle w:val="ListParagraph"/>
        <w:numPr>
          <w:ilvl w:val="1"/>
          <w:numId w:val="3"/>
        </w:numPr>
      </w:pPr>
      <w:r>
        <w:t>Separation of concerns.</w:t>
      </w:r>
    </w:p>
    <w:p w14:paraId="569608C9" w14:textId="77777777" w:rsidR="000C2C71" w:rsidRDefault="000C2C71" w:rsidP="00272143">
      <w:pPr>
        <w:pStyle w:val="ListParagraph"/>
        <w:numPr>
          <w:ilvl w:val="1"/>
          <w:numId w:val="3"/>
        </w:numPr>
      </w:pPr>
      <w:bookmarkStart w:id="6" w:name="OLE_LINK1"/>
      <w:r>
        <w:t>Parameterization</w:t>
      </w:r>
      <w:bookmarkEnd w:id="6"/>
      <w:r>
        <w:t>.</w:t>
      </w:r>
    </w:p>
    <w:p w14:paraId="54DBFC48" w14:textId="77777777" w:rsidR="000C2C71" w:rsidRDefault="000C2C71" w:rsidP="00272143">
      <w:pPr>
        <w:pStyle w:val="ListParagraph"/>
        <w:numPr>
          <w:ilvl w:val="1"/>
          <w:numId w:val="3"/>
        </w:numPr>
      </w:pPr>
      <w:bookmarkStart w:id="7" w:name="OLE_LINK3"/>
      <w:proofErr w:type="spellStart"/>
      <w:r>
        <w:t>Statefulness</w:t>
      </w:r>
      <w:bookmarkEnd w:id="7"/>
      <w:proofErr w:type="spellEnd"/>
      <w:r>
        <w:t>.</w:t>
      </w:r>
    </w:p>
    <w:p w14:paraId="166A3A43" w14:textId="77777777" w:rsidR="000C2C71" w:rsidRDefault="000C2C71" w:rsidP="00272143">
      <w:pPr>
        <w:pStyle w:val="ListParagraph"/>
        <w:numPr>
          <w:ilvl w:val="1"/>
          <w:numId w:val="3"/>
        </w:numPr>
      </w:pPr>
      <w:bookmarkStart w:id="8" w:name="OLE_LINK4"/>
      <w:r>
        <w:t>Performance</w:t>
      </w:r>
      <w:bookmarkEnd w:id="8"/>
      <w:r>
        <w:t>.</w:t>
      </w:r>
    </w:p>
    <w:p w14:paraId="49C141C7" w14:textId="74B162DB" w:rsidR="008732F3" w:rsidRDefault="00FA08EA" w:rsidP="00FA08EA">
      <w:pPr>
        <w:pStyle w:val="Heading3"/>
      </w:pPr>
      <w:bookmarkStart w:id="9" w:name="_Toc100061602"/>
      <w:r>
        <w:t xml:space="preserve">Separation of </w:t>
      </w:r>
      <w:r w:rsidRPr="00FA08EA">
        <w:t>concerns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5"/>
      </w:tblGrid>
      <w:tr w:rsidR="00FA08EA" w14:paraId="0D415C06" w14:textId="77777777" w:rsidTr="00FA08EA">
        <w:trPr>
          <w:jc w:val="center"/>
        </w:trPr>
        <w:tc>
          <w:tcPr>
            <w:tcW w:w="8815" w:type="dxa"/>
          </w:tcPr>
          <w:p w14:paraId="22535A0D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culateAver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2B258CC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F056D2A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39C331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9020DF6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EDE6410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B1C7E1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culateAver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: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0)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0) { }</w:t>
            </w:r>
          </w:p>
          <w:p w14:paraId="234DC534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 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l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99313C9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;</w:t>
            </w:r>
            <w:proofErr w:type="gramEnd"/>
          </w:p>
          <w:p w14:paraId="1A6AF331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l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4006B4E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F215444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6CAAB919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C8BF2C9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FEDE8DA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750AD952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400EBC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082042A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1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, 3, 4, 5 };</w:t>
            </w:r>
          </w:p>
          <w:p w14:paraId="16E665C6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ver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for_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culateAver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FDB1E58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ver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</w:t>
            </w:r>
          </w:p>
          <w:p w14:paraId="3427EAE7" w14:textId="77777777" w:rsidR="00FA08EA" w:rsidRDefault="00FA08EA" w:rsidP="00FA08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5A1FB3CB" w14:textId="7A6B6257" w:rsidR="00FA08EA" w:rsidRDefault="00FA08EA" w:rsidP="00FA08EA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20CEB72" w14:textId="0C721079" w:rsidR="00FA08EA" w:rsidRDefault="00FA08EA" w:rsidP="00FA08EA">
      <w:pPr>
        <w:pStyle w:val="NoSpacing"/>
      </w:pPr>
    </w:p>
    <w:p w14:paraId="0EEE9A92" w14:textId="12DD2988" w:rsidR="00FA08EA" w:rsidRDefault="00FA08EA" w:rsidP="00272143">
      <w:pPr>
        <w:pStyle w:val="NoSpacing"/>
        <w:numPr>
          <w:ilvl w:val="0"/>
          <w:numId w:val="2"/>
        </w:numPr>
      </w:pPr>
      <w:r w:rsidRPr="00FA08EA">
        <w:t>In the above example, the functor-based approach has the advantage of separating the iteration logic from the average-calculation logic.</w:t>
      </w:r>
    </w:p>
    <w:p w14:paraId="498EF4C9" w14:textId="0C51AD92" w:rsidR="00FA08EA" w:rsidRDefault="00FA08EA" w:rsidP="00FA08EA">
      <w:pPr>
        <w:pStyle w:val="NoSpacing"/>
      </w:pPr>
    </w:p>
    <w:p w14:paraId="347C78C1" w14:textId="26315F3A" w:rsidR="00FA08EA" w:rsidRDefault="00FA08EA" w:rsidP="00FA08EA">
      <w:pPr>
        <w:pStyle w:val="NoSpacing"/>
      </w:pPr>
    </w:p>
    <w:p w14:paraId="4F1F091D" w14:textId="74AD7D97" w:rsidR="00FA08EA" w:rsidRDefault="00FA08EA" w:rsidP="00FA08EA">
      <w:pPr>
        <w:pStyle w:val="NoSpacing"/>
      </w:pPr>
    </w:p>
    <w:p w14:paraId="3EB804D0" w14:textId="349D7C40" w:rsidR="00FA08EA" w:rsidRDefault="00FA08EA" w:rsidP="00FA08EA">
      <w:pPr>
        <w:pStyle w:val="NoSpacing"/>
      </w:pPr>
    </w:p>
    <w:p w14:paraId="18B4712E" w14:textId="5D66A197" w:rsidR="00FA08EA" w:rsidRDefault="00FA08EA" w:rsidP="00FA08EA">
      <w:pPr>
        <w:pStyle w:val="NoSpacing"/>
      </w:pPr>
    </w:p>
    <w:p w14:paraId="4551FA51" w14:textId="74FCD4CE" w:rsidR="00FA08EA" w:rsidRDefault="00FA08EA" w:rsidP="00FA08EA">
      <w:pPr>
        <w:pStyle w:val="NoSpacing"/>
      </w:pPr>
    </w:p>
    <w:p w14:paraId="227CEBCF" w14:textId="2CDFBCB8" w:rsidR="00FA08EA" w:rsidRDefault="00FA08EA" w:rsidP="00FA08EA">
      <w:pPr>
        <w:pStyle w:val="Heading3"/>
      </w:pPr>
      <w:bookmarkStart w:id="10" w:name="_Toc100061603"/>
      <w:r>
        <w:lastRenderedPageBreak/>
        <w:t>Parameterization</w:t>
      </w:r>
      <w:bookmarkEnd w:id="10"/>
    </w:p>
    <w:p w14:paraId="1E57B337" w14:textId="4E1B3667" w:rsidR="00FA08EA" w:rsidRDefault="00FA08EA" w:rsidP="00272143">
      <w:pPr>
        <w:pStyle w:val="ListParagraph"/>
        <w:numPr>
          <w:ilvl w:val="0"/>
          <w:numId w:val="2"/>
        </w:numPr>
      </w:pPr>
      <w:r>
        <w:t xml:space="preserve">As we saw, we can parameterize… </w:t>
      </w:r>
      <w:r w:rsidRPr="00FA08EA">
        <w:t>We could of course do the same thing with a traditional function, but then makes it difficult to use with function pointer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</w:tblGrid>
      <w:tr w:rsidR="00FA08EA" w14:paraId="50EDDF22" w14:textId="77777777" w:rsidTr="00FA08EA">
        <w:trPr>
          <w:jc w:val="center"/>
        </w:trPr>
        <w:tc>
          <w:tcPr>
            <w:tcW w:w="5575" w:type="dxa"/>
          </w:tcPr>
          <w:p w14:paraId="50960D77" w14:textId="77777777" w:rsidR="00FA08EA" w:rsidRPr="00E22016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class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creme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{</w:t>
            </w:r>
          </w:p>
          <w:p w14:paraId="278F8093" w14:textId="77777777" w:rsidR="00FA08EA" w:rsidRPr="00E22016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private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:</w:t>
            </w:r>
          </w:p>
          <w:p w14:paraId="474441EC" w14:textId="77777777" w:rsidR="00FA08EA" w:rsidRPr="00E22016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20A1CF41" w14:textId="77777777" w:rsidR="00FA08EA" w:rsidRPr="00E22016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public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:</w:t>
            </w:r>
          </w:p>
          <w:p w14:paraId="7A98C641" w14:textId="77777777" w:rsidR="00FA08EA" w:rsidRPr="00E22016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creme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: </w:t>
            </w:r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) {  }</w:t>
            </w:r>
          </w:p>
          <w:p w14:paraId="51FA9D0E" w14:textId="77777777" w:rsidR="00FA08EA" w:rsidRPr="00E22016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8000"/>
                <w:sz w:val="21"/>
                <w:szCs w:val="21"/>
              </w:rPr>
              <w:t>// Overloaded operator!!!</w:t>
            </w:r>
          </w:p>
          <w:p w14:paraId="1667FC3A" w14:textId="77777777" w:rsidR="00FA08EA" w:rsidRPr="00E22016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8080"/>
                <w:sz w:val="21"/>
                <w:szCs w:val="21"/>
              </w:rPr>
              <w:t>operator ()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(</w:t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arr_num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const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{</w:t>
            </w:r>
          </w:p>
          <w:p w14:paraId="2E440441" w14:textId="77777777" w:rsidR="00FA08EA" w:rsidRPr="00E22016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22016">
              <w:rPr>
                <w:rFonts w:ascii="Consolas" w:hAnsi="Consolas" w:cs="Consolas"/>
                <w:color w:val="0000FF"/>
                <w:sz w:val="21"/>
                <w:szCs w:val="21"/>
              </w:rPr>
              <w:t>return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</w:t>
            </w: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+ </w:t>
            </w:r>
            <w:proofErr w:type="spell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arr_</w:t>
            </w:r>
            <w:proofErr w:type="gramStart"/>
            <w:r w:rsidRPr="00E22016">
              <w:rPr>
                <w:rFonts w:ascii="Consolas" w:hAnsi="Consolas" w:cs="Consolas"/>
                <w:color w:val="000080"/>
                <w:sz w:val="21"/>
                <w:szCs w:val="21"/>
              </w:rPr>
              <w:t>num</w:t>
            </w:r>
            <w:proofErr w:type="spellEnd"/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0263FA86" w14:textId="77777777" w:rsidR="00FA08EA" w:rsidRPr="00E22016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  <w:t>}</w:t>
            </w:r>
          </w:p>
          <w:p w14:paraId="43C753FD" w14:textId="0838B3AB" w:rsidR="00FA08EA" w:rsidRPr="00FA08EA" w:rsidRDefault="00FA08EA" w:rsidP="00FA08EA">
            <w:pPr>
              <w:autoSpaceDE w:val="0"/>
              <w:autoSpaceDN w:val="0"/>
              <w:adjustRightInd w:val="0"/>
              <w:ind w:left="288" w:right="288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22016">
              <w:rPr>
                <w:rFonts w:ascii="Consolas" w:hAnsi="Consolas" w:cs="Consolas"/>
                <w:color w:val="000000"/>
                <w:sz w:val="21"/>
                <w:szCs w:val="21"/>
              </w:rPr>
              <w:t>};</w:t>
            </w:r>
          </w:p>
        </w:tc>
      </w:tr>
    </w:tbl>
    <w:p w14:paraId="294148AB" w14:textId="64D1ABA0" w:rsidR="00FA08EA" w:rsidRDefault="00FA08EA" w:rsidP="00FA08EA"/>
    <w:p w14:paraId="5AB216C7" w14:textId="51487193" w:rsidR="00527704" w:rsidRDefault="00527704" w:rsidP="00527704">
      <w:pPr>
        <w:pStyle w:val="Heading3"/>
      </w:pPr>
      <w:bookmarkStart w:id="11" w:name="_Toc100061604"/>
      <w:proofErr w:type="spellStart"/>
      <w:r>
        <w:t>Statefulness</w:t>
      </w:r>
      <w:bookmarkEnd w:id="11"/>
      <w:proofErr w:type="spellEnd"/>
    </w:p>
    <w:p w14:paraId="033196B8" w14:textId="7BCAC4A4" w:rsidR="00527704" w:rsidRDefault="00527704" w:rsidP="00272143">
      <w:pPr>
        <w:pStyle w:val="ListParagraph"/>
        <w:numPr>
          <w:ilvl w:val="0"/>
          <w:numId w:val="2"/>
        </w:numPr>
      </w:pPr>
      <w:r w:rsidRPr="00527704">
        <w:t>Unlike Functions Functor can have st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527704" w14:paraId="788835EB" w14:textId="77777777" w:rsidTr="00527704">
        <w:trPr>
          <w:jc w:val="center"/>
        </w:trPr>
        <w:tc>
          <w:tcPr>
            <w:tcW w:w="7375" w:type="dxa"/>
          </w:tcPr>
          <w:p w14:paraId="539875E5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class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Matcher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{</w:t>
            </w:r>
          </w:p>
          <w:p w14:paraId="1AEFBADF" w14:textId="5D64A163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target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; </w:t>
            </w:r>
            <w:r w:rsidRPr="00527704">
              <w:rPr>
                <w:rFonts w:ascii="Consolas" w:hAnsi="Consolas" w:cs="Consolas"/>
                <w:color w:val="008000"/>
                <w:sz w:val="23"/>
                <w:szCs w:val="23"/>
              </w:rPr>
              <w:t>// Holds the state!</w:t>
            </w:r>
          </w:p>
          <w:p w14:paraId="79E0B26F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public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:</w:t>
            </w:r>
          </w:p>
          <w:p w14:paraId="3C2A39B8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gramStart"/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Matcher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proofErr w:type="gramEnd"/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m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) : </w:t>
            </w:r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target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m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) {}</w:t>
            </w:r>
          </w:p>
          <w:p w14:paraId="3AF5292D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bool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7704">
              <w:rPr>
                <w:rFonts w:ascii="Consolas" w:hAnsi="Consolas" w:cs="Consolas"/>
                <w:color w:val="008080"/>
                <w:sz w:val="23"/>
                <w:szCs w:val="23"/>
              </w:rPr>
              <w:t>operator(</w:t>
            </w:r>
            <w:proofErr w:type="gramEnd"/>
            <w:r w:rsidRPr="00527704">
              <w:rPr>
                <w:rFonts w:ascii="Consolas" w:hAnsi="Consolas" w:cs="Consolas"/>
                <w:color w:val="008080"/>
                <w:sz w:val="23"/>
                <w:szCs w:val="23"/>
              </w:rPr>
              <w:t>)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x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) { </w:t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return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x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= </w:t>
            </w:r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target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; }</w:t>
            </w:r>
          </w:p>
          <w:p w14:paraId="6A397B50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};</w:t>
            </w:r>
          </w:p>
          <w:p w14:paraId="3A3C8F58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4053F04C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7704">
              <w:rPr>
                <w:rFonts w:ascii="Consolas" w:hAnsi="Consolas" w:cs="Consolas"/>
                <w:color w:val="880000"/>
                <w:sz w:val="23"/>
                <w:szCs w:val="23"/>
              </w:rPr>
              <w:t>main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proofErr w:type="gramEnd"/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6F365877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Matcher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is10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(10</w:t>
            </w:r>
            <w:proofErr w:type="gramStart"/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);</w:t>
            </w:r>
            <w:proofErr w:type="gramEnd"/>
          </w:p>
          <w:p w14:paraId="12ECCAAA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527704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A31515"/>
                <w:sz w:val="23"/>
                <w:szCs w:val="23"/>
              </w:rPr>
              <w:t xml:space="preserve">"Enter a value: </w:t>
            </w:r>
            <w:proofErr w:type="gramStart"/>
            <w:r w:rsidRPr="00527704">
              <w:rPr>
                <w:rFonts w:ascii="Consolas" w:hAnsi="Consolas" w:cs="Consolas"/>
                <w:color w:val="A31515"/>
                <w:sz w:val="23"/>
                <w:szCs w:val="23"/>
              </w:rPr>
              <w:t>"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212791EF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ele</w:t>
            </w:r>
            <w:proofErr w:type="spellEnd"/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527704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in</w:t>
            </w:r>
            <w:proofErr w:type="spellEnd"/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8080"/>
                <w:sz w:val="23"/>
                <w:szCs w:val="23"/>
              </w:rPr>
              <w:t>&gt;&gt;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ele</w:t>
            </w:r>
            <w:proofErr w:type="spellEnd"/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06163DD1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1E4E330D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if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(</w:t>
            </w:r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is10</w:t>
            </w:r>
            <w:r w:rsidRPr="00527704">
              <w:rPr>
                <w:rFonts w:ascii="Consolas" w:hAnsi="Consolas" w:cs="Consolas"/>
                <w:color w:val="008080"/>
                <w:sz w:val="23"/>
                <w:szCs w:val="23"/>
              </w:rPr>
              <w:t>(</w:t>
            </w:r>
            <w:proofErr w:type="spellStart"/>
            <w:r w:rsidRPr="00527704">
              <w:rPr>
                <w:rFonts w:ascii="Consolas" w:hAnsi="Consolas" w:cs="Consolas"/>
                <w:color w:val="000080"/>
                <w:sz w:val="23"/>
                <w:szCs w:val="23"/>
              </w:rPr>
              <w:t>ele</w:t>
            </w:r>
            <w:proofErr w:type="spellEnd"/>
            <w:r w:rsidRPr="00527704">
              <w:rPr>
                <w:rFonts w:ascii="Consolas" w:hAnsi="Consolas" w:cs="Consolas"/>
                <w:color w:val="008080"/>
                <w:sz w:val="23"/>
                <w:szCs w:val="23"/>
              </w:rPr>
              <w:t>)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) </w:t>
            </w:r>
          </w:p>
          <w:p w14:paraId="39092F13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527704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A31515"/>
                <w:sz w:val="23"/>
                <w:szCs w:val="23"/>
              </w:rPr>
              <w:t>"Entered value is equal to 10\n</w:t>
            </w:r>
            <w:proofErr w:type="gramStart"/>
            <w:r w:rsidRPr="00527704">
              <w:rPr>
                <w:rFonts w:ascii="Consolas" w:hAnsi="Consolas" w:cs="Consolas"/>
                <w:color w:val="A31515"/>
                <w:sz w:val="23"/>
                <w:szCs w:val="23"/>
              </w:rPr>
              <w:t>"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305FABF8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else</w:t>
            </w:r>
          </w:p>
          <w:p w14:paraId="6155082F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527704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527704">
              <w:rPr>
                <w:rFonts w:ascii="Consolas" w:hAnsi="Consolas" w:cs="Consolas"/>
                <w:color w:val="A31515"/>
                <w:sz w:val="23"/>
                <w:szCs w:val="23"/>
              </w:rPr>
              <w:t>"Entered value is not equal to 10\n</w:t>
            </w:r>
            <w:proofErr w:type="gramStart"/>
            <w:r w:rsidRPr="00527704">
              <w:rPr>
                <w:rFonts w:ascii="Consolas" w:hAnsi="Consolas" w:cs="Consolas"/>
                <w:color w:val="A31515"/>
                <w:sz w:val="23"/>
                <w:szCs w:val="23"/>
              </w:rPr>
              <w:t>"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1627CAAB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0F96C290" w14:textId="77777777" w:rsidR="00527704" w:rsidRPr="00527704" w:rsidRDefault="00527704" w:rsidP="005277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527704">
              <w:rPr>
                <w:rFonts w:ascii="Consolas" w:hAnsi="Consolas" w:cs="Consolas"/>
                <w:color w:val="0000FF"/>
                <w:sz w:val="23"/>
                <w:szCs w:val="23"/>
              </w:rPr>
              <w:t>return</w:t>
            </w:r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0;</w:t>
            </w:r>
            <w:proofErr w:type="gramEnd"/>
          </w:p>
          <w:p w14:paraId="35B84051" w14:textId="25B2C9E2" w:rsidR="00527704" w:rsidRDefault="00527704" w:rsidP="00527704">
            <w:r w:rsidRPr="00527704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</w:tc>
      </w:tr>
    </w:tbl>
    <w:p w14:paraId="0F305338" w14:textId="202228A9" w:rsidR="00527704" w:rsidRDefault="00527704" w:rsidP="00527704"/>
    <w:p w14:paraId="597EA6C5" w14:textId="2DB7E83F" w:rsidR="004C4565" w:rsidRDefault="004C4565" w:rsidP="004C4565">
      <w:pPr>
        <w:pStyle w:val="Heading3"/>
      </w:pPr>
      <w:bookmarkStart w:id="12" w:name="_Toc100061605"/>
      <w:r>
        <w:t>Performance</w:t>
      </w:r>
      <w:bookmarkEnd w:id="12"/>
    </w:p>
    <w:p w14:paraId="03559341" w14:textId="5E1D4F1B" w:rsidR="004C4565" w:rsidRDefault="004C4565" w:rsidP="00272143">
      <w:pPr>
        <w:pStyle w:val="ListParagraph"/>
        <w:numPr>
          <w:ilvl w:val="0"/>
          <w:numId w:val="2"/>
        </w:numPr>
        <w:jc w:val="both"/>
      </w:pPr>
      <w:r w:rsidRPr="004C4565">
        <w:t>Functors can often be in</w:t>
      </w:r>
      <w:r>
        <w:t>-</w:t>
      </w:r>
      <w:r w:rsidRPr="004C4565">
        <w:t>lined by the compiler. Whilst the same is theoretically true of functions, compilers typically won't inline through a function pointer.</w:t>
      </w:r>
    </w:p>
    <w:p w14:paraId="25709B32" w14:textId="67CD4AA3" w:rsidR="00C61017" w:rsidRDefault="00C61017">
      <w:r>
        <w:br w:type="page"/>
      </w:r>
    </w:p>
    <w:p w14:paraId="49B531D2" w14:textId="74181712" w:rsidR="00C61017" w:rsidRDefault="00C92A66" w:rsidP="00C92A66">
      <w:pPr>
        <w:pStyle w:val="Heading1"/>
      </w:pPr>
      <w:bookmarkStart w:id="13" w:name="_Toc100061606"/>
      <w:r w:rsidRPr="00C92A66">
        <w:lastRenderedPageBreak/>
        <w:t>STL Functors</w:t>
      </w:r>
      <w:bookmarkEnd w:id="13"/>
    </w:p>
    <w:p w14:paraId="5B3A0F2A" w14:textId="0FA563BA" w:rsidR="00C92A66" w:rsidRDefault="00C92A66" w:rsidP="00272143">
      <w:pPr>
        <w:pStyle w:val="ListParagraph"/>
        <w:numPr>
          <w:ilvl w:val="0"/>
          <w:numId w:val="2"/>
        </w:numPr>
        <w:jc w:val="both"/>
      </w:pPr>
      <w:r w:rsidRPr="00C92A66">
        <w:t xml:space="preserve">STL includes a set of </w:t>
      </w:r>
      <w:r w:rsidRPr="00F12FD5">
        <w:rPr>
          <w:b/>
          <w:bCs/>
        </w:rPr>
        <w:t>template classes</w:t>
      </w:r>
      <w:r w:rsidRPr="00C92A66">
        <w:t xml:space="preserve"> that overload the function call operator (</w:t>
      </w:r>
      <w:r w:rsidRPr="00CF6DCB">
        <w:rPr>
          <w:rFonts w:ascii="Consolas" w:hAnsi="Consolas" w:cs="Consolas"/>
          <w:color w:val="008080"/>
          <w:sz w:val="23"/>
          <w:szCs w:val="23"/>
        </w:rPr>
        <w:t>operator ()</w:t>
      </w:r>
      <w:r w:rsidRPr="00C92A66">
        <w:t>).</w:t>
      </w:r>
    </w:p>
    <w:p w14:paraId="56EF99B4" w14:textId="4B3EAA9D" w:rsidR="00F12FD5" w:rsidRDefault="00F12FD5" w:rsidP="00272143">
      <w:pPr>
        <w:pStyle w:val="ListParagraph"/>
        <w:numPr>
          <w:ilvl w:val="0"/>
          <w:numId w:val="2"/>
        </w:numPr>
        <w:jc w:val="both"/>
      </w:pPr>
      <w:r w:rsidRPr="00F12FD5">
        <w:rPr>
          <w:b/>
          <w:bCs/>
        </w:rPr>
        <w:t>Instances</w:t>
      </w:r>
      <w:r w:rsidRPr="00F12FD5">
        <w:t xml:space="preserve"> of those classes are called </w:t>
      </w:r>
      <w:r w:rsidRPr="00F12FD5">
        <w:rPr>
          <w:b/>
          <w:bCs/>
        </w:rPr>
        <w:t>functors</w:t>
      </w:r>
      <w:r w:rsidRPr="00F12FD5">
        <w:t xml:space="preserve"> or function objects.</w:t>
      </w:r>
    </w:p>
    <w:p w14:paraId="70F7F80A" w14:textId="77777777" w:rsidR="00F12FD5" w:rsidRDefault="00F12FD5" w:rsidP="00272143">
      <w:pPr>
        <w:pStyle w:val="ListParagraph"/>
        <w:numPr>
          <w:ilvl w:val="0"/>
          <w:numId w:val="2"/>
        </w:numPr>
        <w:jc w:val="both"/>
      </w:pPr>
      <w:r>
        <w:t>STL has two kinds of function objects:</w:t>
      </w:r>
    </w:p>
    <w:p w14:paraId="73F38E64" w14:textId="517FF76F" w:rsidR="00F12FD5" w:rsidRDefault="00F12FD5" w:rsidP="00272143">
      <w:pPr>
        <w:pStyle w:val="ListParagraph"/>
        <w:numPr>
          <w:ilvl w:val="1"/>
          <w:numId w:val="2"/>
        </w:numPr>
        <w:jc w:val="both"/>
      </w:pPr>
      <w:r w:rsidRPr="009A76E0">
        <w:rPr>
          <w:rFonts w:ascii="Consolas" w:hAnsi="Consolas" w:cs="Consolas"/>
          <w:color w:val="A31515"/>
          <w:sz w:val="23"/>
          <w:szCs w:val="23"/>
        </w:rPr>
        <w:t>Unary</w:t>
      </w:r>
      <w:r>
        <w:t xml:space="preserve"> </w:t>
      </w:r>
      <w:r w:rsidRPr="009A76E0">
        <w:rPr>
          <w:rFonts w:ascii="Consolas" w:hAnsi="Consolas" w:cs="Consolas"/>
          <w:color w:val="A31515"/>
          <w:sz w:val="23"/>
          <w:szCs w:val="23"/>
        </w:rPr>
        <w:t>Functor</w:t>
      </w:r>
      <w:r>
        <w:t xml:space="preserve">: Functor that can be called with one </w:t>
      </w:r>
      <w:r>
        <w:t>argument.</w:t>
      </w:r>
    </w:p>
    <w:p w14:paraId="3E243190" w14:textId="39445411" w:rsidR="00F12FD5" w:rsidRDefault="00F12FD5" w:rsidP="00272143">
      <w:pPr>
        <w:pStyle w:val="ListParagraph"/>
        <w:numPr>
          <w:ilvl w:val="1"/>
          <w:numId w:val="2"/>
        </w:numPr>
        <w:jc w:val="both"/>
      </w:pPr>
      <w:r w:rsidRPr="009A76E0">
        <w:rPr>
          <w:rFonts w:ascii="Consolas" w:hAnsi="Consolas" w:cs="Consolas"/>
          <w:color w:val="A31515"/>
          <w:sz w:val="23"/>
          <w:szCs w:val="23"/>
        </w:rPr>
        <w:t>Binary</w:t>
      </w:r>
      <w:r>
        <w:t xml:space="preserve"> </w:t>
      </w:r>
      <w:r w:rsidRPr="009A76E0">
        <w:rPr>
          <w:rFonts w:ascii="Consolas" w:hAnsi="Consolas" w:cs="Consolas"/>
          <w:color w:val="A31515"/>
          <w:sz w:val="23"/>
          <w:szCs w:val="23"/>
        </w:rPr>
        <w:t>Functor</w:t>
      </w:r>
      <w:r>
        <w:t>: Functor that can be called with two arguments</w:t>
      </w:r>
      <w:r>
        <w:t>.</w:t>
      </w:r>
    </w:p>
    <w:p w14:paraId="6E0377F7" w14:textId="478021EA" w:rsidR="009A76E0" w:rsidRDefault="009A76E0" w:rsidP="00272143">
      <w:pPr>
        <w:pStyle w:val="ListParagraph"/>
        <w:numPr>
          <w:ilvl w:val="0"/>
          <w:numId w:val="2"/>
        </w:numPr>
        <w:jc w:val="both"/>
      </w:pPr>
      <w:r w:rsidRPr="009A76E0">
        <w:t xml:space="preserve">A </w:t>
      </w:r>
      <w:r w:rsidRPr="009A76E0">
        <w:rPr>
          <w:rFonts w:ascii="Consolas" w:hAnsi="Consolas" w:cs="Consolas"/>
          <w:color w:val="A31515"/>
          <w:sz w:val="23"/>
          <w:szCs w:val="23"/>
        </w:rPr>
        <w:t>predicate</w:t>
      </w:r>
      <w:r w:rsidRPr="009A76E0">
        <w:t xml:space="preserve"> is a specific kind of </w:t>
      </w:r>
      <w:r w:rsidRPr="009A76E0">
        <w:rPr>
          <w:rFonts w:ascii="Consolas" w:hAnsi="Consolas" w:cs="Consolas"/>
          <w:color w:val="A31515"/>
          <w:sz w:val="23"/>
          <w:szCs w:val="23"/>
        </w:rPr>
        <w:t>functor</w:t>
      </w:r>
      <w:r w:rsidRPr="009A76E0">
        <w:t xml:space="preserve">: a functor that evaluates to a </w:t>
      </w:r>
      <w:r w:rsidRPr="009A76E0">
        <w:rPr>
          <w:rFonts w:ascii="Consolas" w:hAnsi="Consolas" w:cs="Consolas"/>
          <w:color w:val="0000FF"/>
          <w:sz w:val="23"/>
          <w:szCs w:val="23"/>
        </w:rPr>
        <w:t>bool</w:t>
      </w:r>
      <w:r w:rsidRPr="009A76E0">
        <w:t>ean value.</w:t>
      </w:r>
    </w:p>
    <w:p w14:paraId="192B63E7" w14:textId="6F821F9B" w:rsidR="009A76E0" w:rsidRDefault="009A76E0" w:rsidP="00272143">
      <w:pPr>
        <w:pStyle w:val="ListParagraph"/>
        <w:numPr>
          <w:ilvl w:val="0"/>
          <w:numId w:val="2"/>
        </w:numPr>
        <w:jc w:val="both"/>
      </w:pPr>
      <w:r w:rsidRPr="009A76E0">
        <w:t xml:space="preserve">Among STL functors there is a </w:t>
      </w:r>
      <w:r w:rsidRPr="009A76E0">
        <w:rPr>
          <w:b/>
          <w:bCs/>
        </w:rPr>
        <w:t>group of function objects</w:t>
      </w:r>
      <w:r w:rsidRPr="009A76E0">
        <w:t xml:space="preserve"> called </w:t>
      </w:r>
      <w:r w:rsidRPr="009A76E0">
        <w:rPr>
          <w:b/>
          <w:bCs/>
        </w:rPr>
        <w:t>predicate</w:t>
      </w:r>
      <w:r w:rsidRPr="009A76E0">
        <w:t xml:space="preserve"> which take one or two arguments and </w:t>
      </w:r>
      <w:r w:rsidRPr="009A76E0">
        <w:rPr>
          <w:b/>
          <w:bCs/>
        </w:rPr>
        <w:t xml:space="preserve">return </w:t>
      </w:r>
      <w:r w:rsidRPr="009A76E0">
        <w:rPr>
          <w:rFonts w:ascii="Consolas" w:hAnsi="Consolas" w:cs="Consolas"/>
          <w:color w:val="0000FF"/>
          <w:sz w:val="23"/>
          <w:szCs w:val="23"/>
        </w:rPr>
        <w:t>bool</w:t>
      </w:r>
      <w:r w:rsidRPr="009A76E0">
        <w:rPr>
          <w:b/>
          <w:bCs/>
        </w:rPr>
        <w:t xml:space="preserve">ean value </w:t>
      </w:r>
      <w:r w:rsidRPr="009A76E0">
        <w:t xml:space="preserve">or object convertible to boolean value. </w:t>
      </w:r>
    </w:p>
    <w:p w14:paraId="2B8824B3" w14:textId="551899ED" w:rsidR="009A76E0" w:rsidRDefault="009A76E0" w:rsidP="00272143">
      <w:pPr>
        <w:pStyle w:val="ListParagraph"/>
        <w:numPr>
          <w:ilvl w:val="1"/>
          <w:numId w:val="2"/>
        </w:numPr>
        <w:jc w:val="both"/>
      </w:pPr>
      <w:r w:rsidRPr="009A76E0">
        <w:t xml:space="preserve">The predicates which take one argument are called </w:t>
      </w:r>
      <w:r w:rsidRPr="009A76E0">
        <w:rPr>
          <w:rFonts w:ascii="Consolas" w:hAnsi="Consolas" w:cs="Consolas"/>
          <w:color w:val="A31515"/>
          <w:sz w:val="23"/>
          <w:szCs w:val="23"/>
        </w:rPr>
        <w:t>unary</w:t>
      </w:r>
      <w:r w:rsidRPr="009A76E0">
        <w:t xml:space="preserve"> </w:t>
      </w:r>
      <w:r w:rsidRPr="009A76E0">
        <w:rPr>
          <w:rFonts w:ascii="Consolas" w:hAnsi="Consolas" w:cs="Consolas"/>
          <w:color w:val="A31515"/>
          <w:sz w:val="23"/>
          <w:szCs w:val="23"/>
        </w:rPr>
        <w:t>predicates</w:t>
      </w:r>
      <w:r>
        <w:t>.</w:t>
      </w:r>
    </w:p>
    <w:p w14:paraId="0D59E2FA" w14:textId="0E51EDB4" w:rsidR="009A76E0" w:rsidRDefault="009A76E0" w:rsidP="00272143">
      <w:pPr>
        <w:pStyle w:val="ListParagraph"/>
        <w:numPr>
          <w:ilvl w:val="1"/>
          <w:numId w:val="2"/>
        </w:numPr>
        <w:jc w:val="both"/>
      </w:pPr>
      <w:r>
        <w:t>Those</w:t>
      </w:r>
      <w:r w:rsidRPr="009A76E0">
        <w:t xml:space="preserve"> who take two arguments are called </w:t>
      </w:r>
      <w:r w:rsidRPr="009A76E0">
        <w:rPr>
          <w:rFonts w:ascii="Consolas" w:hAnsi="Consolas" w:cs="Consolas"/>
          <w:color w:val="A31515"/>
          <w:sz w:val="23"/>
          <w:szCs w:val="23"/>
        </w:rPr>
        <w:t>binary</w:t>
      </w:r>
      <w:r w:rsidRPr="009A76E0">
        <w:t xml:space="preserve"> </w:t>
      </w:r>
      <w:r w:rsidRPr="009A76E0">
        <w:rPr>
          <w:rFonts w:ascii="Consolas" w:hAnsi="Consolas" w:cs="Consolas"/>
          <w:color w:val="A31515"/>
          <w:sz w:val="23"/>
          <w:szCs w:val="23"/>
        </w:rPr>
        <w:t>predicates</w:t>
      </w:r>
      <w:r w:rsidRPr="009A76E0">
        <w:t>.</w:t>
      </w:r>
    </w:p>
    <w:p w14:paraId="7818C26B" w14:textId="6E81AAD2" w:rsidR="009A76E0" w:rsidRDefault="00E24A93" w:rsidP="00272143">
      <w:pPr>
        <w:pStyle w:val="ListParagraph"/>
        <w:numPr>
          <w:ilvl w:val="0"/>
          <w:numId w:val="2"/>
        </w:numPr>
        <w:jc w:val="both"/>
      </w:pPr>
      <w:r w:rsidRPr="00E24A93">
        <w:t xml:space="preserve">STL functors are declared in the header </w:t>
      </w:r>
      <w:r w:rsidRPr="00E24A93">
        <w:rPr>
          <w:rFonts w:ascii="Consolas" w:hAnsi="Consolas" w:cs="Consolas"/>
          <w:color w:val="A31515"/>
          <w:sz w:val="23"/>
          <w:szCs w:val="23"/>
        </w:rPr>
        <w:t>&lt;functional&gt;</w:t>
      </w:r>
      <w:r w:rsidRPr="00E24A93">
        <w:t xml:space="preserve"> </w:t>
      </w:r>
      <w:r w:rsidRPr="00E24A93">
        <w:t xml:space="preserve">and are part of namespace </w:t>
      </w:r>
      <w:r w:rsidRPr="00E24A93">
        <w:rPr>
          <w:rFonts w:ascii="Consolas" w:hAnsi="Consolas" w:cs="Consolas"/>
          <w:color w:val="008080"/>
          <w:sz w:val="23"/>
          <w:szCs w:val="23"/>
        </w:rPr>
        <w:t>std</w:t>
      </w:r>
      <w:r>
        <w:t>.</w:t>
      </w:r>
    </w:p>
    <w:p w14:paraId="7F833B89" w14:textId="3C8119E6" w:rsidR="00E24A93" w:rsidRDefault="00E24A93" w:rsidP="00272143">
      <w:pPr>
        <w:pStyle w:val="ListParagraph"/>
        <w:numPr>
          <w:ilvl w:val="0"/>
          <w:numId w:val="2"/>
        </w:numPr>
        <w:jc w:val="both"/>
      </w:pPr>
      <w:r w:rsidRPr="00E24A93">
        <w:t xml:space="preserve">They are divided in following groups </w:t>
      </w:r>
      <w:r w:rsidRPr="00E24A93">
        <w:t>according to</w:t>
      </w:r>
      <w:r w:rsidRPr="00E24A93">
        <w:t xml:space="preserve"> their functionality:</w:t>
      </w:r>
    </w:p>
    <w:p w14:paraId="35EAD97C" w14:textId="2B7A0FFD" w:rsidR="00E24A93" w:rsidRDefault="00E24A93" w:rsidP="00272143">
      <w:pPr>
        <w:pStyle w:val="ListParagraph"/>
        <w:numPr>
          <w:ilvl w:val="1"/>
          <w:numId w:val="2"/>
        </w:numPr>
        <w:jc w:val="both"/>
      </w:pPr>
      <w:r>
        <w:t xml:space="preserve">Functors for </w:t>
      </w:r>
      <w:r w:rsidRPr="00E24A93">
        <w:rPr>
          <w:b/>
          <w:bCs/>
        </w:rPr>
        <w:t>Arithmetic Operations</w:t>
      </w:r>
      <w:r w:rsidR="00DA2710">
        <w:t>.</w:t>
      </w:r>
      <w:r>
        <w:t xml:space="preserve"> </w:t>
      </w:r>
    </w:p>
    <w:p w14:paraId="0DA64949" w14:textId="1BFDCA23" w:rsidR="00E24A93" w:rsidRDefault="00E24A93" w:rsidP="00272143">
      <w:pPr>
        <w:pStyle w:val="ListParagraph"/>
        <w:numPr>
          <w:ilvl w:val="1"/>
          <w:numId w:val="2"/>
        </w:numPr>
        <w:jc w:val="both"/>
      </w:pPr>
      <w:r>
        <w:t xml:space="preserve">Functors for </w:t>
      </w:r>
      <w:r w:rsidRPr="00E24A93">
        <w:rPr>
          <w:b/>
          <w:bCs/>
        </w:rPr>
        <w:t>Comparison Operations</w:t>
      </w:r>
      <w:r w:rsidR="00DA2710">
        <w:t>.</w:t>
      </w:r>
      <w:r>
        <w:t xml:space="preserve"> </w:t>
      </w:r>
    </w:p>
    <w:p w14:paraId="3F5623D3" w14:textId="4159CB40" w:rsidR="00E24A93" w:rsidRDefault="00E24A93" w:rsidP="00272143">
      <w:pPr>
        <w:pStyle w:val="ListParagraph"/>
        <w:numPr>
          <w:ilvl w:val="1"/>
          <w:numId w:val="2"/>
        </w:numPr>
        <w:jc w:val="both"/>
      </w:pPr>
      <w:r>
        <w:t xml:space="preserve">Functors for </w:t>
      </w:r>
      <w:r w:rsidRPr="00E24A93">
        <w:rPr>
          <w:b/>
          <w:bCs/>
        </w:rPr>
        <w:t>Logical Operations</w:t>
      </w:r>
      <w:r w:rsidR="00DA2710">
        <w:t>.</w:t>
      </w:r>
      <w:r>
        <w:t xml:space="preserve"> </w:t>
      </w:r>
    </w:p>
    <w:p w14:paraId="35109835" w14:textId="3422BB56" w:rsidR="00E24A93" w:rsidRDefault="00E24A93" w:rsidP="00272143">
      <w:pPr>
        <w:pStyle w:val="ListParagraph"/>
        <w:numPr>
          <w:ilvl w:val="1"/>
          <w:numId w:val="2"/>
        </w:numPr>
        <w:jc w:val="both"/>
      </w:pPr>
      <w:r>
        <w:t xml:space="preserve">Functors for </w:t>
      </w:r>
      <w:r w:rsidRPr="00D724AE">
        <w:rPr>
          <w:b/>
          <w:bCs/>
        </w:rPr>
        <w:t>Bitwise Operations</w:t>
      </w:r>
      <w:r w:rsidR="00D724AE">
        <w:t>.</w:t>
      </w:r>
    </w:p>
    <w:p w14:paraId="3C1231A1" w14:textId="309C16FD" w:rsidR="00E24A93" w:rsidRDefault="00E24A93" w:rsidP="00E24A93">
      <w:pPr>
        <w:pStyle w:val="Heading2"/>
      </w:pPr>
      <w:bookmarkStart w:id="14" w:name="_Toc100061607"/>
      <w:r w:rsidRPr="00E24A93">
        <w:t>Arithmetic Operations</w:t>
      </w:r>
      <w:bookmarkEnd w:id="14"/>
    </w:p>
    <w:p w14:paraId="6EEFEBDF" w14:textId="79A466E1" w:rsidR="00DA2710" w:rsidRDefault="00DA2710" w:rsidP="00272143">
      <w:pPr>
        <w:pStyle w:val="ListParagraph"/>
        <w:numPr>
          <w:ilvl w:val="0"/>
          <w:numId w:val="5"/>
        </w:numPr>
      </w:pPr>
      <w:r>
        <w:t>They are called for arithmetic operations like addition</w:t>
      </w:r>
      <w:r>
        <w:t xml:space="preserve">, </w:t>
      </w:r>
      <w:r>
        <w:t>subtraction</w:t>
      </w:r>
      <w:r>
        <w:t>, etc</w:t>
      </w:r>
      <w:r>
        <w:t>.</w:t>
      </w:r>
    </w:p>
    <w:p w14:paraId="330BBE4D" w14:textId="5C3B22DB" w:rsidR="00D724AE" w:rsidRDefault="00D724AE" w:rsidP="00272143">
      <w:pPr>
        <w:pStyle w:val="ListParagraph"/>
        <w:numPr>
          <w:ilvl w:val="0"/>
          <w:numId w:val="5"/>
        </w:numPr>
      </w:pPr>
      <w:r>
        <w:t>STL provides following arithmetic functors…</w:t>
      </w:r>
    </w:p>
    <w:p w14:paraId="10B766E5" w14:textId="77777777" w:rsidR="00D724AE" w:rsidRDefault="00D724AE" w:rsidP="00272143">
      <w:pPr>
        <w:pStyle w:val="ListParagraph"/>
        <w:numPr>
          <w:ilvl w:val="1"/>
          <w:numId w:val="5"/>
        </w:numPr>
      </w:pPr>
      <w:proofErr w:type="gramStart"/>
      <w:r>
        <w:t>std::</w:t>
      </w:r>
      <w:proofErr w:type="gramEnd"/>
      <w:r>
        <w:t>plus</w:t>
      </w:r>
    </w:p>
    <w:p w14:paraId="66F311C4" w14:textId="77777777" w:rsidR="00D724AE" w:rsidRDefault="00D724AE" w:rsidP="00272143">
      <w:pPr>
        <w:pStyle w:val="ListParagraph"/>
        <w:numPr>
          <w:ilvl w:val="1"/>
          <w:numId w:val="5"/>
        </w:numPr>
      </w:pPr>
      <w:proofErr w:type="gramStart"/>
      <w:r>
        <w:t>std::</w:t>
      </w:r>
      <w:proofErr w:type="gramEnd"/>
      <w:r>
        <w:t>minus</w:t>
      </w:r>
    </w:p>
    <w:p w14:paraId="15FD7D59" w14:textId="77777777" w:rsidR="00D724AE" w:rsidRDefault="00D724AE" w:rsidP="00272143">
      <w:pPr>
        <w:pStyle w:val="ListParagraph"/>
        <w:numPr>
          <w:ilvl w:val="1"/>
          <w:numId w:val="5"/>
        </w:numPr>
      </w:pPr>
      <w:bookmarkStart w:id="15" w:name="OLE_LINK5"/>
      <w:proofErr w:type="gramStart"/>
      <w:r>
        <w:t>std::</w:t>
      </w:r>
      <w:proofErr w:type="gramEnd"/>
      <w:r>
        <w:t>multiplies</w:t>
      </w:r>
    </w:p>
    <w:p w14:paraId="38BE7D73" w14:textId="77777777" w:rsidR="00D724AE" w:rsidRDefault="00D724AE" w:rsidP="00272143">
      <w:pPr>
        <w:pStyle w:val="ListParagraph"/>
        <w:numPr>
          <w:ilvl w:val="1"/>
          <w:numId w:val="5"/>
        </w:numPr>
      </w:pPr>
      <w:bookmarkStart w:id="16" w:name="OLE_LINK6"/>
      <w:bookmarkEnd w:id="15"/>
      <w:proofErr w:type="gramStart"/>
      <w:r>
        <w:t>std::</w:t>
      </w:r>
      <w:proofErr w:type="gramEnd"/>
      <w:r>
        <w:t>divides</w:t>
      </w:r>
    </w:p>
    <w:bookmarkEnd w:id="16"/>
    <w:p w14:paraId="7EDF6E81" w14:textId="77777777" w:rsidR="00D724AE" w:rsidRDefault="00D724AE" w:rsidP="00272143">
      <w:pPr>
        <w:pStyle w:val="ListParagraph"/>
        <w:numPr>
          <w:ilvl w:val="1"/>
          <w:numId w:val="5"/>
        </w:numPr>
      </w:pPr>
      <w:proofErr w:type="gramStart"/>
      <w:r>
        <w:t>std::</w:t>
      </w:r>
      <w:proofErr w:type="gramEnd"/>
      <w:r>
        <w:t>modulus</w:t>
      </w:r>
    </w:p>
    <w:p w14:paraId="63B51654" w14:textId="6488AE82" w:rsidR="00D724AE" w:rsidRDefault="00D724AE" w:rsidP="00272143">
      <w:pPr>
        <w:pStyle w:val="ListParagraph"/>
        <w:numPr>
          <w:ilvl w:val="1"/>
          <w:numId w:val="5"/>
        </w:numPr>
      </w:pPr>
      <w:proofErr w:type="gramStart"/>
      <w:r>
        <w:t>std::</w:t>
      </w:r>
      <w:proofErr w:type="gramEnd"/>
      <w:r>
        <w:t>negate</w:t>
      </w:r>
    </w:p>
    <w:p w14:paraId="6A9BA8F6" w14:textId="26DBAF3B" w:rsidR="00D724AE" w:rsidRDefault="00D724AE" w:rsidP="00D724AE">
      <w:pPr>
        <w:pStyle w:val="Heading3"/>
      </w:pPr>
      <w:bookmarkStart w:id="17" w:name="_Toc100061608"/>
      <w:proofErr w:type="gramStart"/>
      <w:r>
        <w:t>std::</w:t>
      </w:r>
      <w:proofErr w:type="gramEnd"/>
      <w:r>
        <w:t>plus</w:t>
      </w:r>
      <w:bookmarkEnd w:id="17"/>
    </w:p>
    <w:p w14:paraId="19476499" w14:textId="77777777" w:rsidR="00D724AE" w:rsidRDefault="00D724AE" w:rsidP="00272143">
      <w:pPr>
        <w:pStyle w:val="ListParagraph"/>
        <w:numPr>
          <w:ilvl w:val="0"/>
          <w:numId w:val="6"/>
        </w:numPr>
        <w:jc w:val="both"/>
      </w:pPr>
      <w:proofErr w:type="gramStart"/>
      <w:r w:rsidRPr="00440C99">
        <w:rPr>
          <w:rFonts w:ascii="Consolas" w:hAnsi="Consolas" w:cs="Consolas"/>
          <w:i/>
          <w:iCs/>
          <w:color w:val="0000FF"/>
          <w:sz w:val="19"/>
          <w:szCs w:val="19"/>
        </w:rPr>
        <w:t>std::</w:t>
      </w:r>
      <w:proofErr w:type="gramEnd"/>
      <w:r w:rsidRPr="00440C99">
        <w:rPr>
          <w:rFonts w:ascii="Consolas" w:hAnsi="Consolas" w:cs="Consolas"/>
          <w:i/>
          <w:iCs/>
          <w:color w:val="0000FF"/>
          <w:sz w:val="19"/>
          <w:szCs w:val="19"/>
        </w:rPr>
        <w:t>plus</w:t>
      </w:r>
      <w:r w:rsidRPr="00D724AE">
        <w:t xml:space="preserve"> is a binary functor which take two operands and call the </w:t>
      </w:r>
      <w:r w:rsidRPr="00440C99">
        <w:rPr>
          <w:rFonts w:ascii="Consolas" w:hAnsi="Consolas" w:cs="Consolas"/>
          <w:color w:val="008080"/>
          <w:sz w:val="23"/>
          <w:szCs w:val="23"/>
        </w:rPr>
        <w:t>operator +</w:t>
      </w:r>
      <w:r w:rsidRPr="00D724AE">
        <w:t xml:space="preserve"> for them. </w:t>
      </w:r>
    </w:p>
    <w:p w14:paraId="54DE2148" w14:textId="4459EBC8" w:rsidR="00D724AE" w:rsidRDefault="00D724AE" w:rsidP="00272143">
      <w:pPr>
        <w:pStyle w:val="ListParagraph"/>
        <w:numPr>
          <w:ilvl w:val="0"/>
          <w:numId w:val="6"/>
        </w:numPr>
        <w:jc w:val="both"/>
      </w:pPr>
      <w:r w:rsidRPr="00D724AE">
        <w:t xml:space="preserve">The default template argument is void and it is specialized for void type where </w:t>
      </w:r>
      <w:r w:rsidRPr="00D724AE">
        <w:t>its</w:t>
      </w:r>
      <w:r w:rsidRPr="00D724AE">
        <w:t xml:space="preserve"> function operator </w:t>
      </w:r>
      <w:proofErr w:type="gramStart"/>
      <w:r w:rsidRPr="00D724AE">
        <w:t>deduce</w:t>
      </w:r>
      <w:proofErr w:type="gramEnd"/>
      <w:r w:rsidRPr="00D724AE">
        <w:t xml:space="preserve"> the argument type and return type from the argum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724AE" w14:paraId="24201375" w14:textId="77777777" w:rsidTr="00440C99">
        <w:trPr>
          <w:jc w:val="center"/>
        </w:trPr>
        <w:tc>
          <w:tcPr>
            <w:tcW w:w="9350" w:type="dxa"/>
          </w:tcPr>
          <w:p w14:paraId="5D3B729E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CA8F7E8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93B5753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orld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491CF0A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l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ringAdder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s two string objects.</w:t>
            </w:r>
          </w:p>
          <w:p w14:paraId="28C07BD7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l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ringAdder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default type 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void,templ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specialization used.</w:t>
            </w:r>
          </w:p>
          <w:p w14:paraId="7B5BAC56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l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ringAdder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mplate specialization used.</w:t>
            </w:r>
          </w:p>
          <w:p w14:paraId="06EF5928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3BF507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ringAdder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Hello World</w:t>
            </w:r>
          </w:p>
          <w:p w14:paraId="4233C870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ringAdder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Hello World</w:t>
            </w:r>
          </w:p>
          <w:p w14:paraId="579D41AF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ringAdder3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Hello World</w:t>
            </w:r>
          </w:p>
          <w:p w14:paraId="46EDBDFA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DECC6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;</w:t>
            </w:r>
            <w:proofErr w:type="gramEnd"/>
          </w:p>
          <w:p w14:paraId="2A913050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;</w:t>
            </w:r>
            <w:proofErr w:type="gramEnd"/>
          </w:p>
          <w:p w14:paraId="1EF73260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+b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l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{}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0</w:t>
            </w:r>
          </w:p>
          <w:p w14:paraId="0C544107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4F6D35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1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, 30, 40, 50 };</w:t>
            </w:r>
          </w:p>
          <w:p w14:paraId="5D1D3E8D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11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1, 31, 41, 51 };</w:t>
            </w:r>
          </w:p>
          <w:p w14:paraId="45F59F2F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);</w:t>
            </w:r>
          </w:p>
          <w:p w14:paraId="7AE8A07E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61FA7C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rans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pl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);</w:t>
            </w:r>
          </w:p>
          <w:p w14:paraId="4ED33280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1 41 61 81 101</w:t>
            </w:r>
          </w:p>
          <w:p w14:paraId="17452EF8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427AB19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7A582F6B" w14:textId="10DBB11B" w:rsidR="00D724AE" w:rsidRDefault="00440C99" w:rsidP="00440C9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486AAE5" w14:textId="4D8BB0C2" w:rsidR="00D724AE" w:rsidRDefault="00D724AE" w:rsidP="00D724AE"/>
    <w:p w14:paraId="0308DBDF" w14:textId="3BE02F97" w:rsidR="00440C99" w:rsidRDefault="00440C99" w:rsidP="00440C99">
      <w:pPr>
        <w:pStyle w:val="Heading3"/>
      </w:pPr>
      <w:bookmarkStart w:id="18" w:name="_Toc100061609"/>
      <w:proofErr w:type="gramStart"/>
      <w:r>
        <w:t>std::</w:t>
      </w:r>
      <w:proofErr w:type="gramEnd"/>
      <w:r>
        <w:t>minus</w:t>
      </w:r>
      <w:bookmarkEnd w:id="18"/>
    </w:p>
    <w:p w14:paraId="228E8D06" w14:textId="64CEA6B3" w:rsidR="00440C99" w:rsidRDefault="00440C99" w:rsidP="00272143">
      <w:pPr>
        <w:pStyle w:val="ListParagraph"/>
        <w:numPr>
          <w:ilvl w:val="0"/>
          <w:numId w:val="7"/>
        </w:numPr>
      </w:pPr>
      <w:proofErr w:type="gramStart"/>
      <w:r w:rsidRPr="00440C99">
        <w:rPr>
          <w:rFonts w:ascii="Consolas" w:hAnsi="Consolas" w:cs="Consolas"/>
          <w:i/>
          <w:iCs/>
          <w:color w:val="0000FF"/>
          <w:sz w:val="19"/>
          <w:szCs w:val="19"/>
        </w:rPr>
        <w:t>std::</w:t>
      </w:r>
      <w:proofErr w:type="gramEnd"/>
      <w:r w:rsidRPr="00440C99">
        <w:rPr>
          <w:rFonts w:ascii="Consolas" w:hAnsi="Consolas" w:cs="Consolas"/>
          <w:i/>
          <w:iCs/>
          <w:color w:val="0000FF"/>
          <w:sz w:val="19"/>
          <w:szCs w:val="19"/>
        </w:rPr>
        <w:t>minus</w:t>
      </w:r>
      <w:r w:rsidRPr="00440C99">
        <w:t xml:space="preserve"> is a binary functor which takes two operands and calls the </w:t>
      </w:r>
      <w:r w:rsidRPr="00440C99">
        <w:rPr>
          <w:rFonts w:ascii="Consolas" w:hAnsi="Consolas" w:cs="Consolas"/>
          <w:color w:val="008080"/>
          <w:sz w:val="23"/>
          <w:szCs w:val="23"/>
        </w:rPr>
        <w:t>operator -</w:t>
      </w:r>
      <w:r w:rsidRPr="00440C99">
        <w:t xml:space="preserve"> for them.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9265"/>
      </w:tblGrid>
      <w:tr w:rsidR="00440C99" w14:paraId="76327558" w14:textId="77777777" w:rsidTr="00440C99">
        <w:trPr>
          <w:jc w:val="center"/>
        </w:trPr>
        <w:tc>
          <w:tcPr>
            <w:tcW w:w="9265" w:type="dxa"/>
          </w:tcPr>
          <w:p w14:paraId="6C3D1142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CC1080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8A204B3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min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ntsubtru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9B06CB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00 - 1500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ntsubtructo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0, 150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500</w:t>
            </w:r>
          </w:p>
          <w:p w14:paraId="48606353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CF4F3B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1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, 30, 40, 50 };</w:t>
            </w:r>
          </w:p>
          <w:p w14:paraId="101F4960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11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1, 31, 41, 51 };</w:t>
            </w:r>
          </w:p>
          <w:p w14:paraId="1B4EB188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);</w:t>
            </w:r>
          </w:p>
          <w:p w14:paraId="34FD7716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CE682C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rans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v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min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);</w:t>
            </w:r>
          </w:p>
          <w:p w14:paraId="5B7F5060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-1 -1 -1 -1 -1</w:t>
            </w:r>
          </w:p>
          <w:p w14:paraId="3E3B5E66" w14:textId="77777777" w:rsidR="00440C99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B311D01" w14:textId="60400C57" w:rsidR="00440C99" w:rsidRDefault="00440C99" w:rsidP="00440C9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DA03114" w14:textId="5093F35A" w:rsidR="00440C99" w:rsidRDefault="00440C99" w:rsidP="00440C99"/>
    <w:p w14:paraId="13BEE9F4" w14:textId="6BF33451" w:rsidR="00440C99" w:rsidRDefault="00440C99" w:rsidP="00440C99">
      <w:pPr>
        <w:pStyle w:val="Heading3"/>
      </w:pPr>
      <w:bookmarkStart w:id="19" w:name="_Toc100061610"/>
      <w:proofErr w:type="gramStart"/>
      <w:r>
        <w:t>std::</w:t>
      </w:r>
      <w:proofErr w:type="gramEnd"/>
      <w:r>
        <w:t>multiplies</w:t>
      </w:r>
      <w:bookmarkEnd w:id="19"/>
    </w:p>
    <w:p w14:paraId="6C2AFBF0" w14:textId="4D37B8F9" w:rsidR="00440C99" w:rsidRPr="00440C99" w:rsidRDefault="00440C99" w:rsidP="00272143">
      <w:pPr>
        <w:pStyle w:val="ListParagraph"/>
        <w:numPr>
          <w:ilvl w:val="0"/>
          <w:numId w:val="7"/>
        </w:numPr>
      </w:pPr>
      <w:proofErr w:type="gramStart"/>
      <w:r w:rsidRPr="00440C99">
        <w:rPr>
          <w:rFonts w:ascii="Consolas" w:hAnsi="Consolas" w:cs="Consolas"/>
          <w:i/>
          <w:iCs/>
          <w:color w:val="0000FF"/>
          <w:sz w:val="19"/>
          <w:szCs w:val="19"/>
        </w:rPr>
        <w:t>std::</w:t>
      </w:r>
      <w:proofErr w:type="gramEnd"/>
      <w:r w:rsidRPr="00440C99">
        <w:rPr>
          <w:rFonts w:ascii="Consolas" w:hAnsi="Consolas" w:cs="Consolas"/>
          <w:i/>
          <w:iCs/>
          <w:color w:val="0000FF"/>
          <w:sz w:val="19"/>
          <w:szCs w:val="19"/>
        </w:rPr>
        <w:t>multiplies</w:t>
      </w:r>
      <w:r w:rsidRPr="00440C99">
        <w:t xml:space="preserve"> is a binary functor which take two operands and call the </w:t>
      </w:r>
      <w:r w:rsidRPr="00440C99">
        <w:rPr>
          <w:rFonts w:ascii="Consolas" w:hAnsi="Consolas" w:cs="Consolas"/>
          <w:color w:val="008080"/>
          <w:sz w:val="23"/>
          <w:szCs w:val="23"/>
        </w:rPr>
        <w:t>operator *</w:t>
      </w:r>
      <w:r w:rsidRPr="00440C99">
        <w:t xml:space="preserve"> for the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5"/>
      </w:tblGrid>
      <w:tr w:rsidR="00440C99" w14:paraId="56E8B3F4" w14:textId="77777777" w:rsidTr="003239BA">
        <w:trPr>
          <w:jc w:val="center"/>
        </w:trPr>
        <w:tc>
          <w:tcPr>
            <w:tcW w:w="8005" w:type="dxa"/>
          </w:tcPr>
          <w:p w14:paraId="4B4E48F7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239BA">
              <w:rPr>
                <w:rFonts w:ascii="Consolas" w:hAnsi="Consolas" w:cs="Consolas"/>
                <w:color w:val="880000"/>
                <w:sz w:val="21"/>
                <w:szCs w:val="21"/>
              </w:rPr>
              <w:t>main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15520A25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3239BA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3239BA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multiplies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3239BA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proofErr w:type="spellStart"/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intMultiplier</w:t>
            </w:r>
            <w:proofErr w:type="spell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</w:p>
          <w:p w14:paraId="075BDBD3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3239BA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A31515"/>
                <w:sz w:val="21"/>
                <w:szCs w:val="21"/>
              </w:rPr>
              <w:t>"16 * 15: "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intMultiplier</w:t>
            </w:r>
            <w:proofErr w:type="spellEnd"/>
            <w:r w:rsidRPr="003239BA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proofErr w:type="gram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16, 15</w:t>
            </w:r>
            <w:r w:rsidRPr="003239BA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A31515"/>
                <w:sz w:val="21"/>
                <w:szCs w:val="21"/>
              </w:rPr>
              <w:t>'\n'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3239BA">
              <w:rPr>
                <w:rFonts w:ascii="Consolas" w:hAnsi="Consolas" w:cs="Consolas"/>
                <w:color w:val="008000"/>
                <w:sz w:val="21"/>
                <w:szCs w:val="21"/>
              </w:rPr>
              <w:t>// 240</w:t>
            </w:r>
          </w:p>
          <w:p w14:paraId="6A0CF1D6" w14:textId="77777777" w:rsidR="00440C99" w:rsidRPr="003239BA" w:rsidRDefault="00440C99" w:rsidP="003239B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0DA683D3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3239BA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3239BA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{ 10</w:t>
            </w:r>
            <w:proofErr w:type="gram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, 20, 30, 40, 50 };</w:t>
            </w:r>
          </w:p>
          <w:p w14:paraId="481BEA67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3239BA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3239BA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v2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{ 11</w:t>
            </w:r>
            <w:proofErr w:type="gram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, 21, 31, 41, 51 };</w:t>
            </w:r>
          </w:p>
          <w:p w14:paraId="71FC4675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3239BA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3239BA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proofErr w:type="gramStart"/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5);</w:t>
            </w:r>
          </w:p>
          <w:p w14:paraId="7627FCEC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771EE4D7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3239BA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3239BA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transform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3239BA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3239BA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end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v2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3239BA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proofErr w:type="spellStart"/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3239BA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proofErr w:type="spell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3239BA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r w:rsidRPr="003239BA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multiplies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3239BA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&gt;());</w:t>
            </w:r>
          </w:p>
          <w:p w14:paraId="773DF6BA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3239BA">
              <w:rPr>
                <w:rFonts w:ascii="Consolas" w:hAnsi="Consolas" w:cs="Consolas"/>
                <w:color w:val="0000FF"/>
                <w:sz w:val="21"/>
                <w:szCs w:val="21"/>
              </w:rPr>
              <w:t>for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(</w:t>
            </w:r>
            <w:r w:rsidRPr="003239BA">
              <w:rPr>
                <w:rFonts w:ascii="Consolas" w:hAnsi="Consolas" w:cs="Consolas"/>
                <w:color w:val="0000FF"/>
                <w:sz w:val="21"/>
                <w:szCs w:val="21"/>
              </w:rPr>
              <w:t>auto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3239BA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39BA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A31515"/>
                <w:sz w:val="21"/>
                <w:szCs w:val="21"/>
              </w:rPr>
              <w:t>" "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3239BA">
              <w:rPr>
                <w:rFonts w:ascii="Consolas" w:hAnsi="Consolas" w:cs="Consolas"/>
                <w:color w:val="008000"/>
                <w:sz w:val="21"/>
                <w:szCs w:val="21"/>
              </w:rPr>
              <w:t>// 110 420 930 1640 2550</w:t>
            </w:r>
          </w:p>
          <w:p w14:paraId="1F2F29B2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3239BA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3239BA">
              <w:rPr>
                <w:rFonts w:ascii="Consolas" w:hAnsi="Consolas" w:cs="Consolas"/>
                <w:color w:val="A31515"/>
                <w:sz w:val="21"/>
                <w:szCs w:val="21"/>
              </w:rPr>
              <w:t>'\n</w:t>
            </w:r>
            <w:proofErr w:type="gramStart"/>
            <w:r w:rsidRPr="003239BA">
              <w:rPr>
                <w:rFonts w:ascii="Consolas" w:hAnsi="Consolas" w:cs="Consolas"/>
                <w:color w:val="A31515"/>
                <w:sz w:val="21"/>
                <w:szCs w:val="21"/>
              </w:rPr>
              <w:t>'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6F5F4955" w14:textId="77777777" w:rsidR="00440C99" w:rsidRPr="003239BA" w:rsidRDefault="00440C99" w:rsidP="00440C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3239BA">
              <w:rPr>
                <w:rFonts w:ascii="Consolas" w:hAnsi="Consolas" w:cs="Consolas"/>
                <w:color w:val="0000FF"/>
                <w:sz w:val="21"/>
                <w:szCs w:val="21"/>
              </w:rPr>
              <w:t>return</w:t>
            </w:r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0;</w:t>
            </w:r>
            <w:proofErr w:type="gramEnd"/>
          </w:p>
          <w:p w14:paraId="594F6BD5" w14:textId="358D4082" w:rsidR="00440C99" w:rsidRDefault="00440C99" w:rsidP="00440C99">
            <w:r w:rsidRPr="003239BA"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14:paraId="1014A9F3" w14:textId="2A3368CA" w:rsidR="00ED1664" w:rsidRDefault="00ED1664" w:rsidP="00440C99"/>
    <w:p w14:paraId="1147E713" w14:textId="77777777" w:rsidR="00ED1664" w:rsidRDefault="00ED1664">
      <w:r>
        <w:br w:type="page"/>
      </w:r>
    </w:p>
    <w:p w14:paraId="2257D96F" w14:textId="59137070" w:rsidR="00ED1664" w:rsidRDefault="00ED1664" w:rsidP="00ED1664">
      <w:pPr>
        <w:pStyle w:val="Heading3"/>
      </w:pPr>
      <w:bookmarkStart w:id="20" w:name="_Toc100061611"/>
      <w:proofErr w:type="gramStart"/>
      <w:r>
        <w:lastRenderedPageBreak/>
        <w:t>std::</w:t>
      </w:r>
      <w:proofErr w:type="gramEnd"/>
      <w:r>
        <w:t>divides</w:t>
      </w:r>
      <w:bookmarkEnd w:id="20"/>
    </w:p>
    <w:p w14:paraId="59CD6BED" w14:textId="1EF3F0A3" w:rsidR="00ED1664" w:rsidRPr="00ED1664" w:rsidRDefault="00ED1664" w:rsidP="00272143">
      <w:pPr>
        <w:pStyle w:val="ListParagraph"/>
        <w:numPr>
          <w:ilvl w:val="0"/>
          <w:numId w:val="7"/>
        </w:numPr>
      </w:pPr>
      <w:proofErr w:type="gramStart"/>
      <w:r w:rsidRPr="00ED1664">
        <w:rPr>
          <w:rFonts w:ascii="Consolas" w:hAnsi="Consolas" w:cs="Consolas"/>
          <w:i/>
          <w:iCs/>
          <w:color w:val="0000FF"/>
          <w:sz w:val="19"/>
          <w:szCs w:val="19"/>
        </w:rPr>
        <w:t>std::</w:t>
      </w:r>
      <w:proofErr w:type="gramEnd"/>
      <w:r w:rsidRPr="00ED1664">
        <w:rPr>
          <w:rFonts w:ascii="Consolas" w:hAnsi="Consolas" w:cs="Consolas"/>
          <w:i/>
          <w:iCs/>
          <w:color w:val="0000FF"/>
          <w:sz w:val="19"/>
          <w:szCs w:val="19"/>
        </w:rPr>
        <w:t>divides</w:t>
      </w:r>
      <w:r w:rsidRPr="00ED1664">
        <w:t xml:space="preserve"> is a binary functor which take two operands and call the </w:t>
      </w:r>
      <w:r w:rsidRPr="00ED1664">
        <w:rPr>
          <w:rFonts w:ascii="Consolas" w:hAnsi="Consolas" w:cs="Consolas"/>
          <w:color w:val="008080"/>
          <w:sz w:val="23"/>
          <w:szCs w:val="23"/>
        </w:rPr>
        <w:t>operator /</w:t>
      </w:r>
      <w:r w:rsidRPr="00ED1664">
        <w:t xml:space="preserve"> for the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5"/>
      </w:tblGrid>
      <w:tr w:rsidR="00ED1664" w14:paraId="03A02CD4" w14:textId="77777777" w:rsidTr="00ED1664">
        <w:trPr>
          <w:jc w:val="center"/>
        </w:trPr>
        <w:tc>
          <w:tcPr>
            <w:tcW w:w="8725" w:type="dxa"/>
          </w:tcPr>
          <w:p w14:paraId="5C9CCBA1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D1664">
              <w:rPr>
                <w:rFonts w:ascii="Consolas" w:hAnsi="Consolas" w:cs="Consolas"/>
                <w:color w:val="880000"/>
                <w:sz w:val="21"/>
                <w:szCs w:val="21"/>
              </w:rPr>
              <w:t>main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063CC83E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ED1664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"10 / 2: "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divides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gt;()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10, 2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'\n'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ED1664">
              <w:rPr>
                <w:rFonts w:ascii="Consolas" w:hAnsi="Consolas" w:cs="Consolas"/>
                <w:color w:val="008000"/>
                <w:sz w:val="21"/>
                <w:szCs w:val="21"/>
              </w:rPr>
              <w:t>// 5</w:t>
            </w:r>
          </w:p>
          <w:p w14:paraId="64DAA373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32BD6412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floa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{ 11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, 21, 31, 41, 51 };</w:t>
            </w:r>
          </w:p>
          <w:p w14:paraId="26B4D298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floa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2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{ 10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, 20, 30, 40, 50 };</w:t>
            </w:r>
          </w:p>
          <w:p w14:paraId="01FFD2B6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floa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proofErr w:type="gramStart"/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5);</w:t>
            </w:r>
          </w:p>
          <w:p w14:paraId="4E433A27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041AC031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transform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end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2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proofErr w:type="spellStart"/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</w:p>
          <w:p w14:paraId="114BD000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divides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floa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gt;());</w:t>
            </w:r>
          </w:p>
          <w:p w14:paraId="24774C52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fo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(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auto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ED1664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" "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ED1664">
              <w:rPr>
                <w:rFonts w:ascii="Consolas" w:hAnsi="Consolas" w:cs="Consolas"/>
                <w:color w:val="008000"/>
                <w:sz w:val="21"/>
                <w:szCs w:val="21"/>
              </w:rPr>
              <w:t>// 1.1 1.05 1.03333 1.025 1.02</w:t>
            </w:r>
          </w:p>
          <w:p w14:paraId="0FB7A1BC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ED1664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'\n</w:t>
            </w:r>
            <w:proofErr w:type="gramStart"/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'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12C468C4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return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0;</w:t>
            </w:r>
            <w:proofErr w:type="gramEnd"/>
          </w:p>
          <w:p w14:paraId="4D885E8D" w14:textId="13F3D4EA" w:rsidR="00ED1664" w:rsidRDefault="00ED1664" w:rsidP="00ED1664"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14:paraId="047B051A" w14:textId="090E5C8D" w:rsidR="00ED1664" w:rsidRDefault="00ED1664" w:rsidP="00440C99"/>
    <w:p w14:paraId="0701554F" w14:textId="30098062" w:rsidR="00ED1664" w:rsidRDefault="00ED1664" w:rsidP="003C3B5B">
      <w:pPr>
        <w:pStyle w:val="Heading3"/>
      </w:pPr>
      <w:bookmarkStart w:id="21" w:name="_Toc100061612"/>
      <w:proofErr w:type="gramStart"/>
      <w:r w:rsidRPr="00ED1664">
        <w:t>std::</w:t>
      </w:r>
      <w:proofErr w:type="gramEnd"/>
      <w:r w:rsidRPr="00ED1664">
        <w:t>modulus</w:t>
      </w:r>
      <w:bookmarkEnd w:id="21"/>
    </w:p>
    <w:p w14:paraId="083FEA9E" w14:textId="5DBBCB12" w:rsidR="00ED1664" w:rsidRDefault="00ED1664" w:rsidP="00272143">
      <w:pPr>
        <w:pStyle w:val="ListParagraph"/>
        <w:numPr>
          <w:ilvl w:val="0"/>
          <w:numId w:val="7"/>
        </w:numPr>
      </w:pPr>
      <w:proofErr w:type="gramStart"/>
      <w:r w:rsidRPr="00ED1664">
        <w:rPr>
          <w:rFonts w:ascii="Consolas" w:hAnsi="Consolas" w:cs="Consolas"/>
          <w:i/>
          <w:iCs/>
          <w:color w:val="0000FF"/>
          <w:sz w:val="19"/>
          <w:szCs w:val="19"/>
        </w:rPr>
        <w:t>std::</w:t>
      </w:r>
      <w:proofErr w:type="gramEnd"/>
      <w:r w:rsidRPr="00ED1664">
        <w:rPr>
          <w:rFonts w:ascii="Consolas" w:hAnsi="Consolas" w:cs="Consolas"/>
          <w:i/>
          <w:iCs/>
          <w:color w:val="0000FF"/>
          <w:sz w:val="19"/>
          <w:szCs w:val="19"/>
        </w:rPr>
        <w:t>modulus</w:t>
      </w:r>
      <w:r>
        <w:t xml:space="preserve"> </w:t>
      </w:r>
      <w:r w:rsidRPr="00ED1664">
        <w:t xml:space="preserve">is a binary functor which take two operands and call the </w:t>
      </w:r>
      <w:r w:rsidRPr="00ED1664">
        <w:rPr>
          <w:rFonts w:ascii="Consolas" w:hAnsi="Consolas" w:cs="Consolas"/>
          <w:color w:val="008080"/>
          <w:sz w:val="23"/>
          <w:szCs w:val="23"/>
        </w:rPr>
        <w:t>operator</w:t>
      </w:r>
      <w:r w:rsidRPr="00ED1664">
        <w:t xml:space="preserve"> </w:t>
      </w:r>
      <w:r w:rsidRPr="00ED1664">
        <w:rPr>
          <w:rFonts w:ascii="Consolas" w:hAnsi="Consolas" w:cs="Consolas"/>
          <w:color w:val="008080"/>
          <w:sz w:val="23"/>
          <w:szCs w:val="23"/>
        </w:rPr>
        <w:t>%</w:t>
      </w:r>
      <w:r w:rsidRPr="00ED1664">
        <w:t xml:space="preserve"> for the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ED1664" w14:paraId="65162A11" w14:textId="77777777" w:rsidTr="00ED1664">
        <w:trPr>
          <w:jc w:val="center"/>
        </w:trPr>
        <w:tc>
          <w:tcPr>
            <w:tcW w:w="8095" w:type="dxa"/>
          </w:tcPr>
          <w:p w14:paraId="600145AA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D1664">
              <w:rPr>
                <w:rFonts w:ascii="Consolas" w:hAnsi="Consolas" w:cs="Consolas"/>
                <w:color w:val="880000"/>
                <w:sz w:val="21"/>
                <w:szCs w:val="21"/>
              </w:rPr>
              <w:t>main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2BDA6233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ED1664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"10 % 2: "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modulus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gt;()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10, 2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'\n'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ED1664">
              <w:rPr>
                <w:rFonts w:ascii="Consolas" w:hAnsi="Consolas" w:cs="Consolas"/>
                <w:color w:val="008000"/>
                <w:sz w:val="21"/>
                <w:szCs w:val="21"/>
              </w:rPr>
              <w:t>// 0</w:t>
            </w:r>
          </w:p>
          <w:p w14:paraId="73F61764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42EC4180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{ 11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, 21, 31, 41, 51 };</w:t>
            </w:r>
          </w:p>
          <w:p w14:paraId="7C99B42C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2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{ 10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, 20, 30, 40, 50 };</w:t>
            </w:r>
          </w:p>
          <w:p w14:paraId="2FA1F2AC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proofErr w:type="gramStart"/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5);</w:t>
            </w:r>
          </w:p>
          <w:p w14:paraId="72E77F88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36147673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transform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end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v2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proofErr w:type="spellStart"/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ED1664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</w:p>
          <w:p w14:paraId="4A10DEF0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ED1664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modulus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&gt;());</w:t>
            </w:r>
          </w:p>
          <w:p w14:paraId="044569C5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fo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(</w:t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auto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ED1664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D1664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" "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ED1664">
              <w:rPr>
                <w:rFonts w:ascii="Consolas" w:hAnsi="Consolas" w:cs="Consolas"/>
                <w:color w:val="008000"/>
                <w:sz w:val="21"/>
                <w:szCs w:val="21"/>
              </w:rPr>
              <w:t>// 1 1 1 1 1</w:t>
            </w:r>
          </w:p>
          <w:p w14:paraId="75F7501A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ED1664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'\n</w:t>
            </w:r>
            <w:proofErr w:type="gramStart"/>
            <w:r w:rsidRPr="00ED1664">
              <w:rPr>
                <w:rFonts w:ascii="Consolas" w:hAnsi="Consolas" w:cs="Consolas"/>
                <w:color w:val="A31515"/>
                <w:sz w:val="21"/>
                <w:szCs w:val="21"/>
              </w:rPr>
              <w:t>'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2BC8F5B9" w14:textId="77777777" w:rsidR="00ED1664" w:rsidRPr="00ED1664" w:rsidRDefault="00ED1664" w:rsidP="00ED16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D1664">
              <w:rPr>
                <w:rFonts w:ascii="Consolas" w:hAnsi="Consolas" w:cs="Consolas"/>
                <w:color w:val="0000FF"/>
                <w:sz w:val="21"/>
                <w:szCs w:val="21"/>
              </w:rPr>
              <w:t>return</w:t>
            </w:r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0;</w:t>
            </w:r>
            <w:proofErr w:type="gramEnd"/>
          </w:p>
          <w:p w14:paraId="7AF005A9" w14:textId="578792D9" w:rsidR="00ED1664" w:rsidRDefault="00ED1664" w:rsidP="00ED1664">
            <w:r w:rsidRPr="00ED1664"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14:paraId="3989B336" w14:textId="350C9586" w:rsidR="00ED1664" w:rsidRDefault="00ED1664" w:rsidP="00ED1664"/>
    <w:p w14:paraId="3ED0F764" w14:textId="586BA497" w:rsidR="0015201E" w:rsidRDefault="0015201E" w:rsidP="0015201E">
      <w:pPr>
        <w:pStyle w:val="Heading3"/>
      </w:pPr>
      <w:bookmarkStart w:id="22" w:name="_Toc100061613"/>
      <w:proofErr w:type="gramStart"/>
      <w:r w:rsidRPr="0015201E">
        <w:t>std::</w:t>
      </w:r>
      <w:proofErr w:type="gramEnd"/>
      <w:r w:rsidRPr="0015201E">
        <w:t>negate</w:t>
      </w:r>
      <w:bookmarkEnd w:id="22"/>
    </w:p>
    <w:p w14:paraId="349624A6" w14:textId="234C9F62" w:rsidR="0015201E" w:rsidRDefault="0015201E" w:rsidP="00272143">
      <w:pPr>
        <w:pStyle w:val="ListParagraph"/>
        <w:numPr>
          <w:ilvl w:val="0"/>
          <w:numId w:val="7"/>
        </w:numPr>
        <w:jc w:val="both"/>
      </w:pPr>
      <w:proofErr w:type="gramStart"/>
      <w:r w:rsidRPr="0015201E">
        <w:rPr>
          <w:rFonts w:ascii="Consolas" w:hAnsi="Consolas" w:cs="Consolas"/>
          <w:i/>
          <w:iCs/>
          <w:color w:val="0000FF"/>
          <w:sz w:val="19"/>
          <w:szCs w:val="19"/>
        </w:rPr>
        <w:t>std::</w:t>
      </w:r>
      <w:proofErr w:type="gramEnd"/>
      <w:r w:rsidRPr="0015201E">
        <w:rPr>
          <w:rFonts w:ascii="Consolas" w:hAnsi="Consolas" w:cs="Consolas"/>
          <w:i/>
          <w:iCs/>
          <w:color w:val="0000FF"/>
          <w:sz w:val="19"/>
          <w:szCs w:val="19"/>
        </w:rPr>
        <w:t>negate</w:t>
      </w:r>
      <w:r w:rsidRPr="0015201E">
        <w:t xml:space="preserve"> is a unary functor which take one operand and call the </w:t>
      </w:r>
      <w:r w:rsidRPr="0015201E">
        <w:rPr>
          <w:rFonts w:ascii="Consolas" w:hAnsi="Consolas" w:cs="Consolas"/>
          <w:color w:val="008080"/>
          <w:sz w:val="23"/>
          <w:szCs w:val="23"/>
        </w:rPr>
        <w:t>operator -</w:t>
      </w:r>
      <w:r w:rsidRPr="0015201E">
        <w:t xml:space="preserve"> for the argument of typ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915692" w14:paraId="758A3A90" w14:textId="77777777" w:rsidTr="00915692">
        <w:trPr>
          <w:jc w:val="center"/>
        </w:trPr>
        <w:tc>
          <w:tcPr>
            <w:tcW w:w="7645" w:type="dxa"/>
          </w:tcPr>
          <w:p w14:paraId="34B3C56B" w14:textId="77777777" w:rsid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A957E9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15692">
              <w:rPr>
                <w:rFonts w:ascii="Consolas" w:hAnsi="Consolas" w:cs="Consolas"/>
                <w:color w:val="880000"/>
                <w:sz w:val="21"/>
                <w:szCs w:val="21"/>
              </w:rPr>
              <w:t>main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4E9E6EC5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915692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A31515"/>
                <w:sz w:val="21"/>
                <w:szCs w:val="21"/>
              </w:rPr>
              <w:t>"INT_MAX: "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i/>
                <w:iCs/>
                <w:color w:val="A000A0"/>
                <w:sz w:val="21"/>
                <w:szCs w:val="21"/>
              </w:rPr>
              <w:t>INT_MAX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A31515"/>
                <w:sz w:val="21"/>
                <w:szCs w:val="21"/>
              </w:rPr>
              <w:t>'\n'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915692">
              <w:rPr>
                <w:rFonts w:ascii="Consolas" w:hAnsi="Consolas" w:cs="Consolas"/>
                <w:color w:val="008000"/>
                <w:sz w:val="21"/>
                <w:szCs w:val="21"/>
              </w:rPr>
              <w:t>// 2147483647</w:t>
            </w:r>
          </w:p>
          <w:p w14:paraId="2F0C4F6A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915692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A31515"/>
                <w:sz w:val="21"/>
                <w:szCs w:val="21"/>
              </w:rPr>
              <w:t>"Minus of INT_MAX: "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</w:p>
          <w:p w14:paraId="064F52CE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915692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915692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negate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915692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&gt;()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r w:rsidRPr="00915692">
              <w:rPr>
                <w:rFonts w:ascii="Consolas" w:hAnsi="Consolas" w:cs="Consolas"/>
                <w:i/>
                <w:iCs/>
                <w:color w:val="A000A0"/>
                <w:sz w:val="21"/>
                <w:szCs w:val="21"/>
              </w:rPr>
              <w:t>INT_MAX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A31515"/>
                <w:sz w:val="21"/>
                <w:szCs w:val="21"/>
              </w:rPr>
              <w:t>'\n'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915692">
              <w:rPr>
                <w:rFonts w:ascii="Consolas" w:hAnsi="Consolas" w:cs="Consolas"/>
                <w:color w:val="008000"/>
                <w:sz w:val="21"/>
                <w:szCs w:val="21"/>
              </w:rPr>
              <w:t>// -2147483647</w:t>
            </w:r>
          </w:p>
          <w:p w14:paraId="2C284C47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2103166A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915692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915692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r w:rsidRPr="00915692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{ 11</w:t>
            </w:r>
            <w:proofErr w:type="gram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, 21, 31, 41, 51 };</w:t>
            </w:r>
          </w:p>
          <w:p w14:paraId="0E7F9316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4F3A7DC5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915692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transform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915692">
              <w:rPr>
                <w:rFonts w:ascii="Consolas" w:hAnsi="Consolas" w:cs="Consolas"/>
                <w:color w:val="000080"/>
                <w:sz w:val="21"/>
                <w:szCs w:val="21"/>
              </w:rPr>
              <w:t>v</w:t>
            </w:r>
            <w:proofErr w:type="gramStart"/>
            <w:r w:rsidRPr="00915692">
              <w:rPr>
                <w:rFonts w:ascii="Consolas" w:hAnsi="Consolas" w:cs="Consolas"/>
                <w:color w:val="000080"/>
                <w:sz w:val="21"/>
                <w:szCs w:val="21"/>
              </w:rPr>
              <w:t>1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915692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proofErr w:type="gram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915692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915692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end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915692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915692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</w:p>
          <w:p w14:paraId="11F7D30C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915692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915692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negate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915692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&gt;());</w:t>
            </w:r>
          </w:p>
          <w:p w14:paraId="6B683D16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915692">
              <w:rPr>
                <w:rFonts w:ascii="Consolas" w:hAnsi="Consolas" w:cs="Consolas"/>
                <w:color w:val="0000FF"/>
                <w:sz w:val="21"/>
                <w:szCs w:val="21"/>
              </w:rPr>
              <w:t>for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(</w:t>
            </w:r>
            <w:r w:rsidRPr="00915692">
              <w:rPr>
                <w:rFonts w:ascii="Consolas" w:hAnsi="Consolas" w:cs="Consolas"/>
                <w:color w:val="0000FF"/>
                <w:sz w:val="21"/>
                <w:szCs w:val="21"/>
              </w:rPr>
              <w:t>auto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15692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915692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15692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A31515"/>
                <w:sz w:val="21"/>
                <w:szCs w:val="21"/>
              </w:rPr>
              <w:t>" "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915692">
              <w:rPr>
                <w:rFonts w:ascii="Consolas" w:hAnsi="Consolas" w:cs="Consolas"/>
                <w:color w:val="008000"/>
                <w:sz w:val="21"/>
                <w:szCs w:val="21"/>
              </w:rPr>
              <w:t>// -11 -21 -31 -41 -51</w:t>
            </w:r>
          </w:p>
          <w:p w14:paraId="18FC6B02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915692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915692">
              <w:rPr>
                <w:rFonts w:ascii="Consolas" w:hAnsi="Consolas" w:cs="Consolas"/>
                <w:color w:val="A31515"/>
                <w:sz w:val="21"/>
                <w:szCs w:val="21"/>
              </w:rPr>
              <w:t>'\n</w:t>
            </w:r>
            <w:proofErr w:type="gramStart"/>
            <w:r w:rsidRPr="00915692">
              <w:rPr>
                <w:rFonts w:ascii="Consolas" w:hAnsi="Consolas" w:cs="Consolas"/>
                <w:color w:val="A31515"/>
                <w:sz w:val="21"/>
                <w:szCs w:val="21"/>
              </w:rPr>
              <w:t>'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26A1E280" w14:textId="77777777" w:rsidR="00915692" w:rsidRPr="00915692" w:rsidRDefault="00915692" w:rsidP="009156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915692">
              <w:rPr>
                <w:rFonts w:ascii="Consolas" w:hAnsi="Consolas" w:cs="Consolas"/>
                <w:color w:val="0000FF"/>
                <w:sz w:val="21"/>
                <w:szCs w:val="21"/>
              </w:rPr>
              <w:t>return</w:t>
            </w:r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0;</w:t>
            </w:r>
            <w:proofErr w:type="gramEnd"/>
          </w:p>
          <w:p w14:paraId="7F6234A2" w14:textId="2B7B19E0" w:rsidR="00915692" w:rsidRDefault="00915692" w:rsidP="00915692">
            <w:r w:rsidRPr="00915692"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14:paraId="7866732E" w14:textId="77777777" w:rsidR="00915692" w:rsidRPr="0015201E" w:rsidRDefault="00915692" w:rsidP="0015201E"/>
    <w:p w14:paraId="6F2AA307" w14:textId="2CA0D13C" w:rsidR="00E24A93" w:rsidRDefault="00DA2710" w:rsidP="00DA2710">
      <w:pPr>
        <w:pStyle w:val="Heading2"/>
      </w:pPr>
      <w:bookmarkStart w:id="23" w:name="_Toc100061614"/>
      <w:r w:rsidRPr="00E24A93">
        <w:lastRenderedPageBreak/>
        <w:t>Comparison Operations</w:t>
      </w:r>
      <w:bookmarkEnd w:id="23"/>
    </w:p>
    <w:p w14:paraId="5EC40A1B" w14:textId="0D3CA679" w:rsidR="00DA2710" w:rsidRDefault="00DA2710" w:rsidP="00272143">
      <w:pPr>
        <w:pStyle w:val="ListParagraph"/>
        <w:numPr>
          <w:ilvl w:val="0"/>
          <w:numId w:val="5"/>
        </w:numPr>
      </w:pPr>
      <w:r>
        <w:t>They are called for comparing two values like equality or inequality.</w:t>
      </w:r>
    </w:p>
    <w:p w14:paraId="0E26AA7B" w14:textId="11A06DE0" w:rsidR="00DB28F1" w:rsidRDefault="00DB28F1" w:rsidP="00272143">
      <w:pPr>
        <w:pStyle w:val="ListParagraph"/>
        <w:numPr>
          <w:ilvl w:val="0"/>
          <w:numId w:val="5"/>
        </w:numPr>
      </w:pPr>
      <w:r>
        <w:t xml:space="preserve">STL provides following </w:t>
      </w:r>
      <w:r>
        <w:t>c</w:t>
      </w:r>
      <w:r w:rsidRPr="00DB28F1">
        <w:t>omparison</w:t>
      </w:r>
      <w:r w:rsidRPr="00DB28F1">
        <w:t xml:space="preserve"> </w:t>
      </w:r>
      <w:r>
        <w:t>functors…</w:t>
      </w:r>
    </w:p>
    <w:p w14:paraId="33C87875" w14:textId="465BD546" w:rsidR="00DB28F1" w:rsidRDefault="00DB28F1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std::&lt;</w:t>
      </w:r>
      <w:proofErr w:type="gramEnd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greater&gt;</w:t>
      </w:r>
      <w:r>
        <w:t xml:space="preserve">: </w:t>
      </w:r>
      <w:r w:rsidRPr="00DB28F1">
        <w:t xml:space="preserve">This is a binary functor which takes two operands and call the </w:t>
      </w:r>
      <w:r w:rsidRPr="00CA0AB6">
        <w:rPr>
          <w:rFonts w:ascii="Consolas" w:hAnsi="Consolas" w:cs="Consolas"/>
          <w:color w:val="008080"/>
          <w:sz w:val="23"/>
          <w:szCs w:val="23"/>
        </w:rPr>
        <w:t>operator &gt;</w:t>
      </w:r>
      <w:r w:rsidRPr="00DB28F1">
        <w:t xml:space="preserve"> for the arguments of type T.</w:t>
      </w:r>
    </w:p>
    <w:p w14:paraId="10B79F68" w14:textId="129EC90B" w:rsidR="00DB28F1" w:rsidRDefault="00DB28F1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proofErr w:type="gramEnd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equal_to</w:t>
      </w:r>
      <w:proofErr w:type="spellEnd"/>
      <w:r>
        <w:t xml:space="preserve">: </w:t>
      </w:r>
      <w:r w:rsidRPr="00DB28F1">
        <w:t xml:space="preserve">This is a binary functor which takes two operands and call the </w:t>
      </w:r>
      <w:r w:rsidRPr="00CA0AB6">
        <w:rPr>
          <w:rFonts w:ascii="Consolas" w:hAnsi="Consolas" w:cs="Consolas"/>
          <w:color w:val="008080"/>
          <w:sz w:val="23"/>
          <w:szCs w:val="23"/>
        </w:rPr>
        <w:t>operator ==</w:t>
      </w:r>
      <w:r w:rsidRPr="00DB28F1">
        <w:t xml:space="preserve"> for the arguments of type T.</w:t>
      </w:r>
    </w:p>
    <w:p w14:paraId="0FDE16BB" w14:textId="3A45830E" w:rsidR="00DB28F1" w:rsidRDefault="00DB28F1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proofErr w:type="gramEnd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not_equal_to</w:t>
      </w:r>
      <w:proofErr w:type="spellEnd"/>
      <w:r>
        <w:t xml:space="preserve">: </w:t>
      </w:r>
      <w:r w:rsidRPr="00DB28F1">
        <w:t xml:space="preserve">This is a binary functor which takes two operands and call the </w:t>
      </w:r>
      <w:r w:rsidRPr="00CA0AB6">
        <w:rPr>
          <w:rFonts w:ascii="Consolas" w:hAnsi="Consolas" w:cs="Consolas"/>
          <w:color w:val="008080"/>
          <w:sz w:val="23"/>
          <w:szCs w:val="23"/>
        </w:rPr>
        <w:t>operator !=</w:t>
      </w:r>
      <w:r w:rsidRPr="00DB28F1">
        <w:t xml:space="preserve"> for the arguments of type T.</w:t>
      </w:r>
    </w:p>
    <w:p w14:paraId="48881AE5" w14:textId="771CF789" w:rsidR="00DB28F1" w:rsidRDefault="00DB28F1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gramEnd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less</w:t>
      </w:r>
      <w:r>
        <w:t xml:space="preserve">: </w:t>
      </w:r>
      <w:r>
        <w:t>C</w:t>
      </w:r>
      <w:r>
        <w:t>hecks if the first argument is less than the second argument.</w:t>
      </w:r>
    </w:p>
    <w:p w14:paraId="287CA713" w14:textId="028306FE" w:rsidR="00DB28F1" w:rsidRDefault="00DB28F1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proofErr w:type="gramEnd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less_equal</w:t>
      </w:r>
      <w:proofErr w:type="spellEnd"/>
      <w:r>
        <w:t xml:space="preserve">: </w:t>
      </w:r>
      <w:r>
        <w:t>C</w:t>
      </w:r>
      <w:r>
        <w:t>hecks if the first argument is less than or equal to the second argument</w:t>
      </w:r>
      <w:r>
        <w:t>.</w:t>
      </w:r>
    </w:p>
    <w:p w14:paraId="5FDF74D7" w14:textId="66B62C44" w:rsidR="00183722" w:rsidRDefault="00DB28F1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gramEnd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 xml:space="preserve"> </w:t>
      </w:r>
      <w:proofErr w:type="spellStart"/>
      <w:r w:rsidRPr="00CA0AB6">
        <w:rPr>
          <w:rFonts w:ascii="Consolas" w:hAnsi="Consolas" w:cs="Consolas"/>
          <w:i/>
          <w:iCs/>
          <w:color w:val="0000FF"/>
          <w:sz w:val="23"/>
          <w:szCs w:val="23"/>
        </w:rPr>
        <w:t>greater_equal</w:t>
      </w:r>
      <w:proofErr w:type="spellEnd"/>
      <w:r>
        <w:t xml:space="preserve">: </w:t>
      </w:r>
      <w:r>
        <w:t>C</w:t>
      </w:r>
      <w:r>
        <w:t>hecks if the first argument is greater than or equal to the second argument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183722" w14:paraId="6571402B" w14:textId="77777777" w:rsidTr="00183722">
        <w:trPr>
          <w:jc w:val="center"/>
        </w:trPr>
        <w:tc>
          <w:tcPr>
            <w:tcW w:w="8185" w:type="dxa"/>
          </w:tcPr>
          <w:p w14:paraId="202499BA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83722">
              <w:rPr>
                <w:rFonts w:ascii="Consolas" w:hAnsi="Consolas" w:cs="Consolas"/>
                <w:color w:val="880000"/>
                <w:sz w:val="23"/>
                <w:szCs w:val="23"/>
              </w:rPr>
              <w:t>main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proofErr w:type="gram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372A4665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a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10,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b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gramStart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5;</w:t>
            </w:r>
            <w:proofErr w:type="gramEnd"/>
          </w:p>
          <w:p w14:paraId="6BDB51A7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57D86003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a&lt;b? 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oolalpha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</w:p>
          <w:p w14:paraId="22E8461B" w14:textId="61DB93E6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gramEnd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less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gt;()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(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a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,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b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)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\n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8000"/>
                <w:sz w:val="23"/>
                <w:szCs w:val="23"/>
              </w:rPr>
              <w:t>// False</w:t>
            </w:r>
          </w:p>
          <w:p w14:paraId="43D64CAE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a&gt;b? 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oolalpha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</w:p>
          <w:p w14:paraId="0F488502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gramEnd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greater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gt;()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(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a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,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b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)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\n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8000"/>
                <w:sz w:val="23"/>
                <w:szCs w:val="23"/>
              </w:rPr>
              <w:t>// True</w:t>
            </w:r>
          </w:p>
          <w:p w14:paraId="6C235060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a==b? 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oolalpha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</w:p>
          <w:p w14:paraId="21CF6AFD" w14:textId="3FC5CC06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equal_to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gt;()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(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a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,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b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)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\n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8000"/>
                <w:sz w:val="23"/>
                <w:szCs w:val="23"/>
              </w:rPr>
              <w:t>// False</w:t>
            </w:r>
          </w:p>
          <w:p w14:paraId="2D4825FB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</w:t>
            </w:r>
            <w:proofErr w:type="gramStart"/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a!=</w:t>
            </w:r>
            <w:proofErr w:type="gramEnd"/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b? 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oolalpha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</w:p>
          <w:p w14:paraId="43E5DF42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not_equal_to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gt;()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(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a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,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b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)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\n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8000"/>
                <w:sz w:val="23"/>
                <w:szCs w:val="23"/>
              </w:rPr>
              <w:t>// True</w:t>
            </w:r>
          </w:p>
          <w:p w14:paraId="64B2AEFB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a&gt;=b? 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oolalpha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</w:p>
          <w:p w14:paraId="35EFC261" w14:textId="2230EA7B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greater_equal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gt;()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(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a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,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b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)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\n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00"/>
                <w:sz w:val="23"/>
                <w:szCs w:val="23"/>
              </w:rPr>
              <w:t>// True</w:t>
            </w:r>
            <w:r w:rsidRPr="00183722">
              <w:rPr>
                <w:rFonts w:ascii="Consolas" w:hAnsi="Consolas" w:cs="Consolas"/>
                <w:color w:val="008000"/>
                <w:sz w:val="23"/>
                <w:szCs w:val="23"/>
              </w:rPr>
              <w:tab/>
            </w:r>
          </w:p>
          <w:p w14:paraId="4A00CBFE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a&lt;=b? 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oolalpha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</w:p>
          <w:p w14:paraId="1B9EB76D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gramStart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less_equal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gt;()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(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a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,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b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)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\n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8000"/>
                <w:sz w:val="23"/>
                <w:szCs w:val="23"/>
              </w:rPr>
              <w:t>// False</w:t>
            </w:r>
          </w:p>
          <w:p w14:paraId="32EF9682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2C6DBEC3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vector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&gt;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v1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gramStart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{ 21</w:t>
            </w:r>
            <w:proofErr w:type="gram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, 11, 41, 31, 51 };</w:t>
            </w:r>
          </w:p>
          <w:p w14:paraId="093C07E6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</w:p>
          <w:p w14:paraId="5F07B9DA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sor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v</w:t>
            </w:r>
            <w:proofErr w:type="gramStart"/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1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egin</w:t>
            </w:r>
            <w:proofErr w:type="gram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,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v1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en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, </w:t>
            </w:r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less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gt;());</w:t>
            </w:r>
          </w:p>
          <w:p w14:paraId="4671BBFB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for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(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auto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v1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 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; </w:t>
            </w:r>
            <w:r w:rsidRPr="00183722">
              <w:rPr>
                <w:rFonts w:ascii="Consolas" w:hAnsi="Consolas" w:cs="Consolas"/>
                <w:color w:val="008000"/>
                <w:sz w:val="23"/>
                <w:szCs w:val="23"/>
              </w:rPr>
              <w:t>// 11 21 31 41 51</w:t>
            </w:r>
          </w:p>
          <w:p w14:paraId="14457995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'\n</w:t>
            </w:r>
            <w:proofErr w:type="gramStart"/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'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48560419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26E80B0D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sor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v</w:t>
            </w:r>
            <w:proofErr w:type="gramStart"/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1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begin</w:t>
            </w:r>
            <w:proofErr w:type="gram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,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v1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18372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en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, </w:t>
            </w:r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r w:rsidRPr="0018372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greater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&gt;());</w:t>
            </w:r>
          </w:p>
          <w:p w14:paraId="2EFCAEA4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for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(</w:t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auto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v1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83722">
              <w:rPr>
                <w:rFonts w:ascii="Consolas" w:hAnsi="Consolas" w:cs="Consolas"/>
                <w:color w:val="000080"/>
                <w:sz w:val="23"/>
                <w:szCs w:val="23"/>
              </w:rPr>
              <w:t>i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" "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; </w:t>
            </w:r>
            <w:r w:rsidRPr="00183722">
              <w:rPr>
                <w:rFonts w:ascii="Consolas" w:hAnsi="Consolas" w:cs="Consolas"/>
                <w:color w:val="008000"/>
                <w:sz w:val="23"/>
                <w:szCs w:val="23"/>
              </w:rPr>
              <w:t>// 51 41 31 21 11</w:t>
            </w:r>
          </w:p>
          <w:p w14:paraId="2EC496E8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183722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'\n</w:t>
            </w:r>
            <w:proofErr w:type="gramStart"/>
            <w:r w:rsidRPr="00183722">
              <w:rPr>
                <w:rFonts w:ascii="Consolas" w:hAnsi="Consolas" w:cs="Consolas"/>
                <w:color w:val="A31515"/>
                <w:sz w:val="23"/>
                <w:szCs w:val="23"/>
              </w:rPr>
              <w:t>'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46DE0724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4EC4C725" w14:textId="77777777" w:rsidR="00183722" w:rsidRPr="00183722" w:rsidRDefault="00183722" w:rsidP="00183722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83722">
              <w:rPr>
                <w:rFonts w:ascii="Consolas" w:hAnsi="Consolas" w:cs="Consolas"/>
                <w:color w:val="0000FF"/>
                <w:sz w:val="23"/>
                <w:szCs w:val="23"/>
              </w:rPr>
              <w:t>return</w:t>
            </w: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0;</w:t>
            </w:r>
            <w:proofErr w:type="gramEnd"/>
          </w:p>
          <w:p w14:paraId="63EBBAFC" w14:textId="6E18B2D3" w:rsidR="00183722" w:rsidRDefault="00183722" w:rsidP="00183722">
            <w:pPr>
              <w:jc w:val="both"/>
            </w:pPr>
            <w:r w:rsidRPr="00183722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</w:tc>
      </w:tr>
    </w:tbl>
    <w:p w14:paraId="6855C57F" w14:textId="3D867958" w:rsidR="00183722" w:rsidRDefault="00183722" w:rsidP="00183722"/>
    <w:p w14:paraId="6AEA077F" w14:textId="75CD26AF" w:rsidR="00183722" w:rsidRDefault="00183722" w:rsidP="00183722"/>
    <w:p w14:paraId="5A51FCB0" w14:textId="77777777" w:rsidR="00183722" w:rsidRDefault="00183722" w:rsidP="00183722"/>
    <w:p w14:paraId="0B705EEA" w14:textId="27892239" w:rsidR="00DA2710" w:rsidRPr="00DA2710" w:rsidRDefault="00DA2710" w:rsidP="00DA2710">
      <w:pPr>
        <w:pStyle w:val="Heading2"/>
      </w:pPr>
      <w:bookmarkStart w:id="24" w:name="_Toc100061615"/>
      <w:r w:rsidRPr="00E24A93">
        <w:lastRenderedPageBreak/>
        <w:t>Logical Operations</w:t>
      </w:r>
      <w:bookmarkEnd w:id="24"/>
    </w:p>
    <w:p w14:paraId="2CD72E71" w14:textId="224F1CC6" w:rsidR="00DA2710" w:rsidRDefault="00DA2710" w:rsidP="00272143">
      <w:pPr>
        <w:pStyle w:val="ListParagraph"/>
        <w:numPr>
          <w:ilvl w:val="0"/>
          <w:numId w:val="5"/>
        </w:numPr>
      </w:pPr>
      <w:r>
        <w:t xml:space="preserve">They are called for logical operation like logical </w:t>
      </w:r>
      <w:r w:rsidRPr="00DA2710">
        <w:rPr>
          <w:rFonts w:ascii="Consolas" w:hAnsi="Consolas" w:cs="Consolas"/>
          <w:color w:val="0000FF"/>
          <w:sz w:val="23"/>
          <w:szCs w:val="23"/>
        </w:rPr>
        <w:t>AND</w:t>
      </w:r>
      <w:r>
        <w:t xml:space="preserve">, </w:t>
      </w:r>
      <w:r w:rsidRPr="00DA2710">
        <w:rPr>
          <w:rFonts w:ascii="Consolas" w:hAnsi="Consolas" w:cs="Consolas"/>
          <w:color w:val="0000FF"/>
          <w:sz w:val="23"/>
          <w:szCs w:val="23"/>
        </w:rPr>
        <w:t>OR</w:t>
      </w:r>
      <w:r>
        <w:t>, etc.</w:t>
      </w:r>
    </w:p>
    <w:p w14:paraId="08D3F31B" w14:textId="77777777" w:rsidR="00725A0E" w:rsidRDefault="00725A0E" w:rsidP="00272143">
      <w:pPr>
        <w:pStyle w:val="ListParagraph"/>
        <w:numPr>
          <w:ilvl w:val="0"/>
          <w:numId w:val="5"/>
        </w:numPr>
      </w:pPr>
      <w:r w:rsidRPr="00725A0E">
        <w:t xml:space="preserve">Logical operation functors </w:t>
      </w:r>
      <w:proofErr w:type="gramStart"/>
      <w:r w:rsidRPr="00725A0E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proofErr w:type="gramEnd"/>
      <w:r w:rsidRPr="00725A0E">
        <w:rPr>
          <w:rFonts w:ascii="Consolas" w:hAnsi="Consolas" w:cs="Consolas"/>
          <w:i/>
          <w:iCs/>
          <w:color w:val="0000FF"/>
          <w:sz w:val="23"/>
          <w:szCs w:val="23"/>
        </w:rPr>
        <w:t>logical_and</w:t>
      </w:r>
      <w:proofErr w:type="spellEnd"/>
      <w:r w:rsidRPr="00725A0E">
        <w:t xml:space="preserve"> and </w:t>
      </w:r>
      <w:r w:rsidRPr="00725A0E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r w:rsidRPr="00725A0E">
        <w:rPr>
          <w:rFonts w:ascii="Consolas" w:hAnsi="Consolas" w:cs="Consolas"/>
          <w:i/>
          <w:iCs/>
          <w:color w:val="0000FF"/>
          <w:sz w:val="23"/>
          <w:szCs w:val="23"/>
        </w:rPr>
        <w:t>logical_or</w:t>
      </w:r>
      <w:proofErr w:type="spellEnd"/>
      <w:r w:rsidRPr="00725A0E">
        <w:t xml:space="preserve"> are binary functors which call operators </w:t>
      </w:r>
      <w:r w:rsidRPr="00725A0E">
        <w:rPr>
          <w:rFonts w:ascii="Consolas" w:hAnsi="Consolas" w:cs="Consolas"/>
          <w:i/>
          <w:iCs/>
          <w:color w:val="000080"/>
          <w:sz w:val="23"/>
          <w:szCs w:val="23"/>
        </w:rPr>
        <w:t>&amp;&amp;</w:t>
      </w:r>
      <w:r w:rsidRPr="00725A0E">
        <w:t xml:space="preserve"> and </w:t>
      </w:r>
      <w:r w:rsidRPr="00725A0E">
        <w:rPr>
          <w:rFonts w:ascii="Consolas" w:hAnsi="Consolas" w:cs="Consolas"/>
          <w:i/>
          <w:iCs/>
          <w:color w:val="000080"/>
          <w:sz w:val="23"/>
          <w:szCs w:val="23"/>
        </w:rPr>
        <w:t>||</w:t>
      </w:r>
      <w:r w:rsidRPr="00725A0E">
        <w:t xml:space="preserve"> on the arguments. </w:t>
      </w:r>
    </w:p>
    <w:p w14:paraId="500F8FE7" w14:textId="66678588" w:rsidR="00725A0E" w:rsidRDefault="00725A0E" w:rsidP="00272143">
      <w:pPr>
        <w:pStyle w:val="ListParagraph"/>
        <w:numPr>
          <w:ilvl w:val="0"/>
          <w:numId w:val="5"/>
        </w:numPr>
      </w:pPr>
      <w:proofErr w:type="gramStart"/>
      <w:r w:rsidRPr="00725A0E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proofErr w:type="gramEnd"/>
      <w:r w:rsidRPr="00725A0E">
        <w:rPr>
          <w:rFonts w:ascii="Consolas" w:hAnsi="Consolas" w:cs="Consolas"/>
          <w:i/>
          <w:iCs/>
          <w:color w:val="0000FF"/>
          <w:sz w:val="23"/>
          <w:szCs w:val="23"/>
        </w:rPr>
        <w:t>logical_not</w:t>
      </w:r>
      <w:proofErr w:type="spellEnd"/>
      <w:r w:rsidRPr="00725A0E">
        <w:t xml:space="preserve"> is a unary functor which calls the</w:t>
      </w:r>
      <w:r w:rsidRPr="00725A0E">
        <w:rPr>
          <w:rFonts w:ascii="Consolas" w:hAnsi="Consolas" w:cs="Consolas"/>
          <w:i/>
          <w:iCs/>
          <w:color w:val="000080"/>
          <w:sz w:val="23"/>
          <w:szCs w:val="23"/>
        </w:rPr>
        <w:t xml:space="preserve"> !</w:t>
      </w:r>
      <w:r w:rsidRPr="00725A0E">
        <w:t xml:space="preserve"> Operator on its argu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75"/>
      </w:tblGrid>
      <w:tr w:rsidR="00725A0E" w14:paraId="1476B103" w14:textId="77777777" w:rsidTr="00725A0E">
        <w:trPr>
          <w:jc w:val="center"/>
        </w:trPr>
        <w:tc>
          <w:tcPr>
            <w:tcW w:w="9175" w:type="dxa"/>
          </w:tcPr>
          <w:p w14:paraId="77822FB2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25A0E">
              <w:rPr>
                <w:rFonts w:ascii="Consolas" w:hAnsi="Consolas" w:cs="Consolas"/>
                <w:color w:val="880000"/>
                <w:sz w:val="21"/>
                <w:szCs w:val="21"/>
              </w:rPr>
              <w:t>main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586CC868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a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10, 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b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5;</w:t>
            </w:r>
            <w:proofErr w:type="gramEnd"/>
          </w:p>
          <w:p w14:paraId="60512AA7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24DE1F96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725A0E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>"a &amp;&amp; b? "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725A0E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oolalpha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</w:p>
          <w:p w14:paraId="786E8BF0" w14:textId="2A5DA5D9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logical_and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gt;()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a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b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>"\n"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8000"/>
                <w:sz w:val="21"/>
                <w:szCs w:val="21"/>
              </w:rPr>
              <w:t>// True</w:t>
            </w:r>
          </w:p>
          <w:p w14:paraId="43FB7D35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725A0E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>"a || b? "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725A0E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oolalpha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</w:p>
          <w:p w14:paraId="21FF4062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logical_or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gt;()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a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b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>"\n"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8000"/>
                <w:sz w:val="21"/>
                <w:szCs w:val="21"/>
              </w:rPr>
              <w:t>// True</w:t>
            </w:r>
          </w:p>
          <w:p w14:paraId="5855B92E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725A0E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>"!a</w:t>
            </w:r>
            <w:proofErr w:type="gramEnd"/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 xml:space="preserve"> is:  "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spellStart"/>
            <w:r w:rsidRPr="00725A0E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oolalpha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</w:p>
          <w:p w14:paraId="0D876153" w14:textId="5F466355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logical_not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&lt;</w:t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gt;()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a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>"\n"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8000"/>
                <w:sz w:val="21"/>
                <w:szCs w:val="21"/>
              </w:rPr>
              <w:t>// False</w:t>
            </w:r>
          </w:p>
          <w:p w14:paraId="1DAD76CF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22B3ABE2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{ 11</w:t>
            </w:r>
            <w:proofErr w:type="gram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, 21, 31, 41, 0 };</w:t>
            </w:r>
          </w:p>
          <w:p w14:paraId="61D5B7EB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v2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{ 10</w:t>
            </w:r>
            <w:proofErr w:type="gram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, 20, 0, 40, 50 };</w:t>
            </w:r>
          </w:p>
          <w:p w14:paraId="5EFDA2C3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vector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bool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&gt; </w:t>
            </w:r>
            <w:proofErr w:type="gramStart"/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5);</w:t>
            </w:r>
          </w:p>
          <w:p w14:paraId="6E80025C" w14:textId="14E2CE9C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3FE775B0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gramEnd"/>
            <w:r w:rsidRPr="00725A0E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transform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725A0E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v1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725A0E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en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v2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725A0E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), </w:t>
            </w:r>
            <w:proofErr w:type="spellStart"/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725A0E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egin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(),</w:t>
            </w:r>
          </w:p>
          <w:p w14:paraId="2D9ABAEE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gramStart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logical_and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&gt;());</w:t>
            </w:r>
          </w:p>
          <w:p w14:paraId="2401F5B5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for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(</w:t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auto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r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</w:p>
          <w:p w14:paraId="7A3BF1E6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725A0E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25A0E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std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725A0E">
              <w:rPr>
                <w:rFonts w:ascii="Consolas" w:hAnsi="Consolas" w:cs="Consolas"/>
                <w:i/>
                <w:iCs/>
                <w:color w:val="880000"/>
                <w:sz w:val="21"/>
                <w:szCs w:val="21"/>
              </w:rPr>
              <w:t>boolalpha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25A0E">
              <w:rPr>
                <w:rFonts w:ascii="Consolas" w:hAnsi="Consolas" w:cs="Consolas"/>
                <w:color w:val="000080"/>
                <w:sz w:val="21"/>
                <w:szCs w:val="21"/>
              </w:rPr>
              <w:t>i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>" "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  <w:r w:rsidRPr="00725A0E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// true </w:t>
            </w:r>
            <w:proofErr w:type="spellStart"/>
            <w:r w:rsidRPr="00725A0E">
              <w:rPr>
                <w:rFonts w:ascii="Consolas" w:hAnsi="Consolas" w:cs="Consolas"/>
                <w:color w:val="008000"/>
                <w:sz w:val="21"/>
                <w:szCs w:val="21"/>
              </w:rPr>
              <w:t>true</w:t>
            </w:r>
            <w:proofErr w:type="spellEnd"/>
            <w:r w:rsidRPr="00725A0E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false true false</w:t>
            </w:r>
          </w:p>
          <w:p w14:paraId="68BBF9E4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proofErr w:type="spellStart"/>
            <w:r w:rsidRPr="00725A0E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>'\n</w:t>
            </w:r>
            <w:proofErr w:type="gramStart"/>
            <w:r w:rsidRPr="00725A0E">
              <w:rPr>
                <w:rFonts w:ascii="Consolas" w:hAnsi="Consolas" w:cs="Consolas"/>
                <w:color w:val="A31515"/>
                <w:sz w:val="21"/>
                <w:szCs w:val="21"/>
              </w:rPr>
              <w:t>'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proofErr w:type="gramEnd"/>
          </w:p>
          <w:p w14:paraId="0E6E8B0E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41D948CA" w14:textId="77777777" w:rsidR="00725A0E" w:rsidRPr="00725A0E" w:rsidRDefault="00725A0E" w:rsidP="00725A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725A0E">
              <w:rPr>
                <w:rFonts w:ascii="Consolas" w:hAnsi="Consolas" w:cs="Consolas"/>
                <w:color w:val="0000FF"/>
                <w:sz w:val="21"/>
                <w:szCs w:val="21"/>
              </w:rPr>
              <w:t>return</w:t>
            </w:r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0;</w:t>
            </w:r>
            <w:proofErr w:type="gramEnd"/>
          </w:p>
          <w:p w14:paraId="45E244D0" w14:textId="47CA49C5" w:rsidR="00725A0E" w:rsidRDefault="00725A0E" w:rsidP="00725A0E">
            <w:r w:rsidRPr="00725A0E"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</w:p>
        </w:tc>
      </w:tr>
    </w:tbl>
    <w:p w14:paraId="09F29ED8" w14:textId="77777777" w:rsidR="00725A0E" w:rsidRDefault="00725A0E" w:rsidP="00725A0E"/>
    <w:p w14:paraId="3087A4A5" w14:textId="20468C0E" w:rsidR="00DA2710" w:rsidRDefault="00D724AE" w:rsidP="00D724AE">
      <w:pPr>
        <w:pStyle w:val="Heading2"/>
      </w:pPr>
      <w:bookmarkStart w:id="25" w:name="_Toc100061616"/>
      <w:r w:rsidRPr="00E24A93">
        <w:t>Bitwise Operations</w:t>
      </w:r>
      <w:bookmarkEnd w:id="25"/>
    </w:p>
    <w:p w14:paraId="4154036C" w14:textId="0F1BF325" w:rsidR="00D724AE" w:rsidRDefault="00D724AE" w:rsidP="00272143">
      <w:pPr>
        <w:pStyle w:val="ListParagraph"/>
        <w:numPr>
          <w:ilvl w:val="0"/>
          <w:numId w:val="5"/>
        </w:numPr>
      </w:pPr>
      <w:r>
        <w:t xml:space="preserve">They are called to perform bitwise operations like ‘bitwise </w:t>
      </w:r>
      <w:r w:rsidRPr="00E24A93">
        <w:rPr>
          <w:rFonts w:ascii="Consolas" w:hAnsi="Consolas" w:cs="Consolas"/>
          <w:color w:val="0000FF"/>
          <w:sz w:val="23"/>
          <w:szCs w:val="23"/>
        </w:rPr>
        <w:t>AND</w:t>
      </w:r>
      <w:r>
        <w:t>’</w:t>
      </w:r>
      <w:r>
        <w:t xml:space="preserve">, </w:t>
      </w:r>
      <w:r>
        <w:t xml:space="preserve">‘bitwise </w:t>
      </w:r>
      <w:r w:rsidRPr="00E24A93">
        <w:rPr>
          <w:rFonts w:ascii="Consolas" w:hAnsi="Consolas" w:cs="Consolas"/>
          <w:color w:val="0000FF"/>
          <w:sz w:val="23"/>
          <w:szCs w:val="23"/>
        </w:rPr>
        <w:t>OR</w:t>
      </w:r>
      <w:r>
        <w:t>’</w:t>
      </w:r>
      <w:r>
        <w:t>, etc</w:t>
      </w:r>
      <w:r>
        <w:t>.</w:t>
      </w:r>
    </w:p>
    <w:p w14:paraId="4D77CABA" w14:textId="6CFD78D2" w:rsidR="00D724AE" w:rsidRDefault="00164BD3" w:rsidP="00272143">
      <w:pPr>
        <w:pStyle w:val="ListParagraph"/>
        <w:numPr>
          <w:ilvl w:val="0"/>
          <w:numId w:val="5"/>
        </w:numPr>
      </w:pPr>
      <w:r w:rsidRPr="00164BD3">
        <w:t>There are four functors for bit-wise operations:</w:t>
      </w:r>
    </w:p>
    <w:p w14:paraId="0EE33E31" w14:textId="1D4FA16E" w:rsidR="00164BD3" w:rsidRDefault="00164BD3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164BD3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proofErr w:type="gramEnd"/>
      <w:r w:rsidRPr="00164BD3">
        <w:rPr>
          <w:rFonts w:ascii="Consolas" w:hAnsi="Consolas" w:cs="Consolas"/>
          <w:i/>
          <w:iCs/>
          <w:color w:val="0000FF"/>
          <w:sz w:val="23"/>
          <w:szCs w:val="23"/>
        </w:rPr>
        <w:t>bit_and</w:t>
      </w:r>
      <w:proofErr w:type="spellEnd"/>
      <w:r>
        <w:t xml:space="preserve"> – Binary </w:t>
      </w:r>
      <w:bookmarkStart w:id="26" w:name="_Hlk100054328"/>
      <w:r w:rsidR="00554CD6">
        <w:t>functor</w:t>
      </w:r>
      <w:bookmarkEnd w:id="26"/>
      <w:r>
        <w:t xml:space="preserve"> which can perform bit-wise </w:t>
      </w:r>
      <w:r w:rsidRPr="00554CD6">
        <w:rPr>
          <w:rFonts w:ascii="Consolas" w:hAnsi="Consolas" w:cs="Consolas"/>
          <w:i/>
          <w:iCs/>
          <w:color w:val="0000FF"/>
          <w:sz w:val="23"/>
          <w:szCs w:val="23"/>
        </w:rPr>
        <w:t>AND</w:t>
      </w:r>
      <w:r>
        <w:t xml:space="preserve"> operation, </w:t>
      </w:r>
      <w:r w:rsidRPr="00554CD6">
        <w:rPr>
          <w:rFonts w:ascii="Consolas" w:hAnsi="Consolas" w:cs="Consolas"/>
          <w:i/>
          <w:iCs/>
          <w:color w:val="000080"/>
          <w:sz w:val="23"/>
          <w:szCs w:val="23"/>
        </w:rPr>
        <w:t>x &amp; y</w:t>
      </w:r>
      <w:r>
        <w:t>.</w:t>
      </w:r>
    </w:p>
    <w:p w14:paraId="3ED5A283" w14:textId="2083990A" w:rsidR="00164BD3" w:rsidRDefault="00164BD3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164BD3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proofErr w:type="gramEnd"/>
      <w:r w:rsidRPr="00164BD3">
        <w:rPr>
          <w:rFonts w:ascii="Consolas" w:hAnsi="Consolas" w:cs="Consolas"/>
          <w:i/>
          <w:iCs/>
          <w:color w:val="0000FF"/>
          <w:sz w:val="23"/>
          <w:szCs w:val="23"/>
        </w:rPr>
        <w:t>bit</w:t>
      </w:r>
      <w:r>
        <w:t>_or</w:t>
      </w:r>
      <w:proofErr w:type="spellEnd"/>
      <w:r>
        <w:t xml:space="preserve"> – Binary </w:t>
      </w:r>
      <w:r w:rsidR="00554CD6">
        <w:t>functor</w:t>
      </w:r>
      <w:r w:rsidR="00554CD6">
        <w:t xml:space="preserve"> </w:t>
      </w:r>
      <w:r>
        <w:t xml:space="preserve">which can perform bit-wise </w:t>
      </w:r>
      <w:r w:rsidRPr="00554CD6">
        <w:rPr>
          <w:rFonts w:ascii="Consolas" w:hAnsi="Consolas" w:cs="Consolas"/>
          <w:i/>
          <w:iCs/>
          <w:color w:val="0000FF"/>
          <w:sz w:val="23"/>
          <w:szCs w:val="23"/>
        </w:rPr>
        <w:t>OR</w:t>
      </w:r>
      <w:r>
        <w:t xml:space="preserve"> operation, </w:t>
      </w:r>
      <w:r w:rsidRPr="00554CD6">
        <w:rPr>
          <w:rFonts w:ascii="Consolas" w:hAnsi="Consolas" w:cs="Consolas"/>
          <w:i/>
          <w:iCs/>
          <w:color w:val="000080"/>
          <w:sz w:val="23"/>
          <w:szCs w:val="23"/>
        </w:rPr>
        <w:t>x | y</w:t>
      </w:r>
      <w:r>
        <w:t>.</w:t>
      </w:r>
    </w:p>
    <w:p w14:paraId="24C844B9" w14:textId="7B77BF85" w:rsidR="00164BD3" w:rsidRDefault="00164BD3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164BD3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proofErr w:type="gramEnd"/>
      <w:r w:rsidRPr="00164BD3">
        <w:rPr>
          <w:rFonts w:ascii="Consolas" w:hAnsi="Consolas" w:cs="Consolas"/>
          <w:i/>
          <w:iCs/>
          <w:color w:val="0000FF"/>
          <w:sz w:val="23"/>
          <w:szCs w:val="23"/>
        </w:rPr>
        <w:t>bit_xor</w:t>
      </w:r>
      <w:proofErr w:type="spellEnd"/>
      <w:r>
        <w:t xml:space="preserve"> – Binary </w:t>
      </w:r>
      <w:r w:rsidR="00554CD6">
        <w:t>functor</w:t>
      </w:r>
      <w:r w:rsidR="00554CD6">
        <w:t xml:space="preserve"> </w:t>
      </w:r>
      <w:r>
        <w:t xml:space="preserve">which can perform bitwise </w:t>
      </w:r>
      <w:r w:rsidR="00554CD6">
        <w:rPr>
          <w:rFonts w:ascii="Consolas" w:hAnsi="Consolas" w:cs="Consolas"/>
          <w:i/>
          <w:iCs/>
          <w:color w:val="0000FF"/>
          <w:sz w:val="23"/>
          <w:szCs w:val="23"/>
        </w:rPr>
        <w:t>XOR</w:t>
      </w:r>
      <w:r>
        <w:t xml:space="preserve"> operation, </w:t>
      </w:r>
      <w:r w:rsidRPr="00554CD6">
        <w:rPr>
          <w:rFonts w:ascii="Consolas" w:hAnsi="Consolas" w:cs="Consolas"/>
          <w:i/>
          <w:iCs/>
          <w:color w:val="000080"/>
          <w:sz w:val="23"/>
          <w:szCs w:val="23"/>
        </w:rPr>
        <w:t>x ^ y</w:t>
      </w:r>
      <w:r>
        <w:t>.</w:t>
      </w:r>
    </w:p>
    <w:p w14:paraId="53110BFF" w14:textId="6B0B7190" w:rsidR="00164BD3" w:rsidRDefault="00164BD3" w:rsidP="00272143">
      <w:pPr>
        <w:pStyle w:val="ListParagraph"/>
        <w:numPr>
          <w:ilvl w:val="1"/>
          <w:numId w:val="5"/>
        </w:numPr>
        <w:jc w:val="both"/>
      </w:pPr>
      <w:proofErr w:type="gramStart"/>
      <w:r w:rsidRPr="00164BD3">
        <w:rPr>
          <w:rFonts w:ascii="Consolas" w:hAnsi="Consolas" w:cs="Consolas"/>
          <w:i/>
          <w:iCs/>
          <w:color w:val="0000FF"/>
          <w:sz w:val="23"/>
          <w:szCs w:val="23"/>
        </w:rPr>
        <w:t>std::</w:t>
      </w:r>
      <w:proofErr w:type="spellStart"/>
      <w:proofErr w:type="gramEnd"/>
      <w:r w:rsidRPr="00164BD3">
        <w:rPr>
          <w:rFonts w:ascii="Consolas" w:hAnsi="Consolas" w:cs="Consolas"/>
          <w:i/>
          <w:iCs/>
          <w:color w:val="0000FF"/>
          <w:sz w:val="23"/>
          <w:szCs w:val="23"/>
        </w:rPr>
        <w:t>bit_not</w:t>
      </w:r>
      <w:proofErr w:type="spellEnd"/>
      <w:r>
        <w:t xml:space="preserve"> – Unary </w:t>
      </w:r>
      <w:r w:rsidR="00554CD6">
        <w:t>functor</w:t>
      </w:r>
      <w:r w:rsidR="00554CD6">
        <w:t xml:space="preserve"> </w:t>
      </w:r>
      <w:r>
        <w:t xml:space="preserve">which can perform bit wise </w:t>
      </w:r>
      <w:r w:rsidRPr="00554CD6">
        <w:rPr>
          <w:rFonts w:ascii="Consolas" w:hAnsi="Consolas" w:cs="Consolas"/>
          <w:i/>
          <w:iCs/>
          <w:color w:val="0000FF"/>
          <w:sz w:val="23"/>
          <w:szCs w:val="23"/>
        </w:rPr>
        <w:t>NOT</w:t>
      </w:r>
      <w:r>
        <w:t xml:space="preserve"> operation, </w:t>
      </w:r>
      <w:r w:rsidRPr="00554CD6">
        <w:rPr>
          <w:rFonts w:ascii="Consolas" w:hAnsi="Consolas" w:cs="Consolas"/>
          <w:i/>
          <w:iCs/>
          <w:color w:val="000080"/>
          <w:sz w:val="23"/>
          <w:szCs w:val="23"/>
        </w:rPr>
        <w:t>~x</w:t>
      </w:r>
      <w:r>
        <w:t>.</w:t>
      </w:r>
    </w:p>
    <w:p w14:paraId="31108A37" w14:textId="2750F156" w:rsidR="00554CD6" w:rsidRDefault="00554CD6" w:rsidP="00554CD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CD6" w14:paraId="40ACBC1E" w14:textId="77777777" w:rsidTr="00554CD6">
        <w:tc>
          <w:tcPr>
            <w:tcW w:w="9350" w:type="dxa"/>
          </w:tcPr>
          <w:p w14:paraId="6369501F" w14:textId="77777777" w:rsidR="00554CD6" w:rsidRPr="00554CD6" w:rsidRDefault="00554CD6" w:rsidP="00554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54CD6">
              <w:rPr>
                <w:rFonts w:ascii="Consolas" w:hAnsi="Consolas" w:cs="Consolas"/>
                <w:color w:val="880000"/>
                <w:sz w:val="21"/>
                <w:szCs w:val="21"/>
              </w:rPr>
              <w:t>main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) {</w:t>
            </w:r>
          </w:p>
          <w:p w14:paraId="5A33AE1F" w14:textId="04530AC1" w:rsidR="00554CD6" w:rsidRPr="00554CD6" w:rsidRDefault="00554CD6" w:rsidP="00554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 xml:space="preserve">  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000080"/>
                <w:sz w:val="21"/>
                <w:szCs w:val="21"/>
              </w:rPr>
              <w:t>a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10, </w:t>
            </w:r>
            <w:r w:rsidRPr="00554CD6">
              <w:rPr>
                <w:rFonts w:ascii="Consolas" w:hAnsi="Consolas" w:cs="Consolas"/>
                <w:color w:val="000080"/>
                <w:sz w:val="21"/>
                <w:szCs w:val="21"/>
              </w:rPr>
              <w:t>b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5;</w:t>
            </w:r>
            <w:proofErr w:type="gramEnd"/>
          </w:p>
          <w:p w14:paraId="0BABB494" w14:textId="77777777" w:rsidR="00554CD6" w:rsidRPr="00554CD6" w:rsidRDefault="00554CD6" w:rsidP="00554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553B5905" w14:textId="0EC0B78F" w:rsidR="00554CD6" w:rsidRPr="00554CD6" w:rsidRDefault="00554CD6" w:rsidP="00554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A31515"/>
                <w:sz w:val="21"/>
                <w:szCs w:val="21"/>
              </w:rPr>
              <w:t>"a &amp; b: "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bitset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proofErr w:type="spellStart"/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sizeof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)&gt;(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bit_and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proofErr w:type="gramStart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gt;(</w:t>
            </w:r>
            <w:proofErr w:type="gram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)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r w:rsidRPr="00554CD6">
              <w:rPr>
                <w:rFonts w:ascii="Consolas" w:hAnsi="Consolas" w:cs="Consolas"/>
                <w:color w:val="000080"/>
                <w:sz w:val="21"/>
                <w:szCs w:val="21"/>
              </w:rPr>
              <w:t>a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r w:rsidRPr="00554CD6">
              <w:rPr>
                <w:rFonts w:ascii="Consolas" w:hAnsi="Consolas" w:cs="Consolas"/>
                <w:color w:val="000080"/>
                <w:sz w:val="21"/>
                <w:szCs w:val="21"/>
              </w:rPr>
              <w:t>b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A31515"/>
                <w:sz w:val="21"/>
                <w:szCs w:val="21"/>
              </w:rPr>
              <w:t>"\n"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r w:rsidRPr="00554CD6">
              <w:rPr>
                <w:rFonts w:ascii="Consolas" w:hAnsi="Consolas" w:cs="Consolas"/>
                <w:color w:val="008000"/>
                <w:sz w:val="21"/>
                <w:szCs w:val="21"/>
              </w:rPr>
              <w:t>// 0000</w:t>
            </w:r>
          </w:p>
          <w:p w14:paraId="60D30B0D" w14:textId="09E419DC" w:rsidR="00554CD6" w:rsidRPr="00554CD6" w:rsidRDefault="00554CD6" w:rsidP="00554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A31515"/>
                <w:sz w:val="21"/>
                <w:szCs w:val="21"/>
              </w:rPr>
              <w:t>"a | b: "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bitset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proofErr w:type="spellStart"/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sizeof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)&gt;(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bit_or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proofErr w:type="gramStart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gt;(</w:t>
            </w:r>
            <w:proofErr w:type="gram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)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r w:rsidRPr="00554CD6">
              <w:rPr>
                <w:rFonts w:ascii="Consolas" w:hAnsi="Consolas" w:cs="Consolas"/>
                <w:color w:val="000080"/>
                <w:sz w:val="21"/>
                <w:szCs w:val="21"/>
              </w:rPr>
              <w:t>a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r w:rsidRPr="00554CD6">
              <w:rPr>
                <w:rFonts w:ascii="Consolas" w:hAnsi="Consolas" w:cs="Consolas"/>
                <w:color w:val="000080"/>
                <w:sz w:val="21"/>
                <w:szCs w:val="21"/>
              </w:rPr>
              <w:t>b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A31515"/>
                <w:sz w:val="21"/>
                <w:szCs w:val="21"/>
              </w:rPr>
              <w:t>"\n"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r w:rsidRPr="00554CD6">
              <w:rPr>
                <w:rFonts w:ascii="Consolas" w:hAnsi="Consolas" w:cs="Consolas"/>
                <w:color w:val="008000"/>
                <w:sz w:val="21"/>
                <w:szCs w:val="21"/>
              </w:rPr>
              <w:t>// 1111</w:t>
            </w:r>
          </w:p>
          <w:p w14:paraId="1B5BE3B1" w14:textId="394E3F6D" w:rsidR="00554CD6" w:rsidRPr="00554CD6" w:rsidRDefault="00554CD6" w:rsidP="00554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A31515"/>
                <w:sz w:val="21"/>
                <w:szCs w:val="21"/>
              </w:rPr>
              <w:t>"a ^ b: "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bitset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proofErr w:type="spellStart"/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sizeof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)</w:t>
            </w:r>
            <w:proofErr w:type="gramStart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gt;(</w:t>
            </w:r>
            <w:proofErr w:type="spellStart"/>
            <w:proofErr w:type="gramEnd"/>
            <w:r w:rsidRPr="00554CD6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bit_xor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&lt;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gt;()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r w:rsidRPr="00554CD6">
              <w:rPr>
                <w:rFonts w:ascii="Consolas" w:hAnsi="Consolas" w:cs="Consolas"/>
                <w:color w:val="000080"/>
                <w:sz w:val="21"/>
                <w:szCs w:val="21"/>
              </w:rPr>
              <w:t>a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r w:rsidRPr="00554CD6">
              <w:rPr>
                <w:rFonts w:ascii="Consolas" w:hAnsi="Consolas" w:cs="Consolas"/>
                <w:color w:val="000080"/>
                <w:sz w:val="21"/>
                <w:szCs w:val="21"/>
              </w:rPr>
              <w:t>b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A31515"/>
                <w:sz w:val="21"/>
                <w:szCs w:val="21"/>
              </w:rPr>
              <w:t>"\n"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r w:rsidRPr="00554CD6">
              <w:rPr>
                <w:rFonts w:ascii="Consolas" w:hAnsi="Consolas" w:cs="Consolas"/>
                <w:color w:val="008000"/>
                <w:sz w:val="21"/>
                <w:szCs w:val="21"/>
              </w:rPr>
              <w:t>// 1111</w:t>
            </w:r>
          </w:p>
          <w:p w14:paraId="2F3ABB58" w14:textId="663278B9" w:rsidR="00554CD6" w:rsidRPr="00554CD6" w:rsidRDefault="00554CD6" w:rsidP="00554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80"/>
                <w:sz w:val="21"/>
                <w:szCs w:val="21"/>
              </w:rPr>
              <w:t>cout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A31515"/>
                <w:sz w:val="21"/>
                <w:szCs w:val="21"/>
              </w:rPr>
              <w:t>"~a: "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bitset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proofErr w:type="spellStart"/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sizeof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)&gt;(</w:t>
            </w:r>
            <w:proofErr w:type="spellStart"/>
            <w:r w:rsidRPr="00554CD6">
              <w:rPr>
                <w:rFonts w:ascii="Consolas" w:hAnsi="Consolas" w:cs="Consolas"/>
                <w:i/>
                <w:iCs/>
                <w:color w:val="0000FF"/>
                <w:sz w:val="21"/>
                <w:szCs w:val="21"/>
              </w:rPr>
              <w:t>bit_not</w:t>
            </w:r>
            <w:proofErr w:type="spellEnd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lt;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&gt;</w:t>
            </w:r>
            <w:proofErr w:type="gramStart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()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(</w:t>
            </w:r>
            <w:proofErr w:type="gramEnd"/>
            <w:r w:rsidRPr="00554CD6">
              <w:rPr>
                <w:rFonts w:ascii="Consolas" w:hAnsi="Consolas" w:cs="Consolas"/>
                <w:color w:val="000080"/>
                <w:sz w:val="21"/>
                <w:szCs w:val="21"/>
              </w:rPr>
              <w:t>a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)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r w:rsidRPr="00554CD6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554CD6">
              <w:rPr>
                <w:rFonts w:ascii="Consolas" w:hAnsi="Consolas" w:cs="Consolas"/>
                <w:color w:val="A31515"/>
                <w:sz w:val="21"/>
                <w:szCs w:val="21"/>
              </w:rPr>
              <w:t>"\n"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554CD6">
              <w:rPr>
                <w:rFonts w:ascii="Consolas" w:hAnsi="Consolas" w:cs="Consolas"/>
                <w:color w:val="008000"/>
                <w:sz w:val="21"/>
                <w:szCs w:val="21"/>
              </w:rPr>
              <w:t>// 0101</w:t>
            </w:r>
          </w:p>
          <w:p w14:paraId="7B31E1BA" w14:textId="77777777" w:rsidR="00554CD6" w:rsidRPr="00554CD6" w:rsidRDefault="00554CD6" w:rsidP="00554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43AD96B4" w14:textId="12079995" w:rsidR="00554CD6" w:rsidRPr="00554CD6" w:rsidRDefault="00554CD6" w:rsidP="00554C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</w:t>
            </w:r>
            <w:r w:rsidRPr="00554CD6">
              <w:rPr>
                <w:rFonts w:ascii="Consolas" w:hAnsi="Consolas" w:cs="Consolas"/>
                <w:color w:val="0000FF"/>
                <w:sz w:val="21"/>
                <w:szCs w:val="21"/>
              </w:rPr>
              <w:t>return</w:t>
            </w: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0;</w:t>
            </w:r>
            <w:proofErr w:type="gramEnd"/>
          </w:p>
          <w:p w14:paraId="652B140A" w14:textId="757B5439" w:rsidR="00554CD6" w:rsidRDefault="00554CD6" w:rsidP="00554CD6">
            <w:pPr>
              <w:jc w:val="both"/>
            </w:pPr>
            <w:r w:rsidRPr="00554CD6"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</w:tr>
    </w:tbl>
    <w:p w14:paraId="67472AE9" w14:textId="77777777" w:rsidR="00554CD6" w:rsidRPr="00D724AE" w:rsidRDefault="00554CD6" w:rsidP="00554CD6">
      <w:pPr>
        <w:jc w:val="both"/>
      </w:pPr>
    </w:p>
    <w:sectPr w:rsidR="00554CD6" w:rsidRPr="00D724AE" w:rsidSect="00C73FBC">
      <w:headerReference w:type="default" r:id="rId8"/>
      <w:pgSz w:w="12240" w:h="15840"/>
      <w:pgMar w:top="90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8169" w14:textId="77777777" w:rsidR="0047169A" w:rsidRDefault="0047169A" w:rsidP="00290E69">
      <w:pPr>
        <w:spacing w:after="0" w:line="240" w:lineRule="auto"/>
      </w:pPr>
      <w:r>
        <w:separator/>
      </w:r>
    </w:p>
  </w:endnote>
  <w:endnote w:type="continuationSeparator" w:id="0">
    <w:p w14:paraId="7D7EF7DC" w14:textId="77777777" w:rsidR="0047169A" w:rsidRDefault="0047169A" w:rsidP="0029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2737" w14:textId="77777777" w:rsidR="0047169A" w:rsidRDefault="0047169A" w:rsidP="00290E69">
      <w:pPr>
        <w:spacing w:after="0" w:line="240" w:lineRule="auto"/>
      </w:pPr>
      <w:r>
        <w:separator/>
      </w:r>
    </w:p>
  </w:footnote>
  <w:footnote w:type="continuationSeparator" w:id="0">
    <w:p w14:paraId="5D167F0C" w14:textId="77777777" w:rsidR="0047169A" w:rsidRDefault="0047169A" w:rsidP="0029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198992"/>
      <w:docPartObj>
        <w:docPartGallery w:val="Page Numbers (Margins)"/>
        <w:docPartUnique/>
      </w:docPartObj>
    </w:sdtPr>
    <w:sdtEndPr/>
    <w:sdtContent>
      <w:p w14:paraId="1D22EB21" w14:textId="38C71CA3" w:rsidR="00290E69" w:rsidRDefault="00C73FB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E573DD" wp14:editId="7714A14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0" name="Rectang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AE6D6" w14:textId="77777777" w:rsidR="00C73FBC" w:rsidRDefault="00C73FB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E573DD" id="Rectangle 20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Mz8AEAAMQ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AN3VMz8AEAAM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49AE6D6" w14:textId="77777777" w:rsidR="00C73FBC" w:rsidRDefault="00C73FB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65C"/>
    <w:multiLevelType w:val="hybridMultilevel"/>
    <w:tmpl w:val="1A8E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21C7"/>
    <w:multiLevelType w:val="hybridMultilevel"/>
    <w:tmpl w:val="2DA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7569"/>
    <w:multiLevelType w:val="hybridMultilevel"/>
    <w:tmpl w:val="624442AC"/>
    <w:lvl w:ilvl="0" w:tplc="D234D1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3E7904">
      <w:start w:val="7"/>
      <w:numFmt w:val="bullet"/>
      <w:lvlText w:val="-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D5F"/>
    <w:multiLevelType w:val="hybridMultilevel"/>
    <w:tmpl w:val="33FC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52A7"/>
    <w:multiLevelType w:val="hybridMultilevel"/>
    <w:tmpl w:val="152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6EFF"/>
    <w:multiLevelType w:val="hybridMultilevel"/>
    <w:tmpl w:val="C836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B0E27"/>
    <w:multiLevelType w:val="hybridMultilevel"/>
    <w:tmpl w:val="55B6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B0"/>
    <w:rsid w:val="000014E0"/>
    <w:rsid w:val="00007BA4"/>
    <w:rsid w:val="000233DC"/>
    <w:rsid w:val="00033717"/>
    <w:rsid w:val="00041242"/>
    <w:rsid w:val="00042290"/>
    <w:rsid w:val="00046CB5"/>
    <w:rsid w:val="00055C33"/>
    <w:rsid w:val="00083A22"/>
    <w:rsid w:val="000A61C2"/>
    <w:rsid w:val="000B2579"/>
    <w:rsid w:val="000C2C71"/>
    <w:rsid w:val="000D1400"/>
    <w:rsid w:val="000D786C"/>
    <w:rsid w:val="000F5A49"/>
    <w:rsid w:val="00101D26"/>
    <w:rsid w:val="001105D2"/>
    <w:rsid w:val="00110A74"/>
    <w:rsid w:val="00115790"/>
    <w:rsid w:val="0015201E"/>
    <w:rsid w:val="00164BD3"/>
    <w:rsid w:val="00183722"/>
    <w:rsid w:val="001A5914"/>
    <w:rsid w:val="001D54AB"/>
    <w:rsid w:val="001F50E4"/>
    <w:rsid w:val="00203A9C"/>
    <w:rsid w:val="00204268"/>
    <w:rsid w:val="002121FE"/>
    <w:rsid w:val="002357BB"/>
    <w:rsid w:val="00244C70"/>
    <w:rsid w:val="00245640"/>
    <w:rsid w:val="002647E7"/>
    <w:rsid w:val="00272143"/>
    <w:rsid w:val="00274552"/>
    <w:rsid w:val="002745F0"/>
    <w:rsid w:val="002748AD"/>
    <w:rsid w:val="00284B7B"/>
    <w:rsid w:val="00290E69"/>
    <w:rsid w:val="00292B14"/>
    <w:rsid w:val="002A1901"/>
    <w:rsid w:val="002A50BE"/>
    <w:rsid w:val="002D7CEB"/>
    <w:rsid w:val="002F6F99"/>
    <w:rsid w:val="00321E5C"/>
    <w:rsid w:val="003239BA"/>
    <w:rsid w:val="003452A4"/>
    <w:rsid w:val="00381623"/>
    <w:rsid w:val="003A34F6"/>
    <w:rsid w:val="003A6657"/>
    <w:rsid w:val="003A6C12"/>
    <w:rsid w:val="003B398C"/>
    <w:rsid w:val="003C3B5B"/>
    <w:rsid w:val="003C7D63"/>
    <w:rsid w:val="003F181D"/>
    <w:rsid w:val="003F4C3E"/>
    <w:rsid w:val="0041402D"/>
    <w:rsid w:val="00414120"/>
    <w:rsid w:val="00422B3C"/>
    <w:rsid w:val="00424A87"/>
    <w:rsid w:val="00435D7C"/>
    <w:rsid w:val="00440C99"/>
    <w:rsid w:val="004652D7"/>
    <w:rsid w:val="0047169A"/>
    <w:rsid w:val="004764E8"/>
    <w:rsid w:val="0048425F"/>
    <w:rsid w:val="004B03D6"/>
    <w:rsid w:val="004B22ED"/>
    <w:rsid w:val="004B29C8"/>
    <w:rsid w:val="004C4565"/>
    <w:rsid w:val="004D1ADB"/>
    <w:rsid w:val="004F07A1"/>
    <w:rsid w:val="005000DE"/>
    <w:rsid w:val="005045CB"/>
    <w:rsid w:val="005245DA"/>
    <w:rsid w:val="00527704"/>
    <w:rsid w:val="00536774"/>
    <w:rsid w:val="0055002C"/>
    <w:rsid w:val="00554CD6"/>
    <w:rsid w:val="0056226D"/>
    <w:rsid w:val="00567388"/>
    <w:rsid w:val="00586019"/>
    <w:rsid w:val="00587C0C"/>
    <w:rsid w:val="00591BC1"/>
    <w:rsid w:val="0059683F"/>
    <w:rsid w:val="00597667"/>
    <w:rsid w:val="005A42C6"/>
    <w:rsid w:val="005A6832"/>
    <w:rsid w:val="005B0ED8"/>
    <w:rsid w:val="005B3B79"/>
    <w:rsid w:val="005B61B2"/>
    <w:rsid w:val="005C1158"/>
    <w:rsid w:val="005C5B07"/>
    <w:rsid w:val="005C6E55"/>
    <w:rsid w:val="005D5427"/>
    <w:rsid w:val="005E2FD7"/>
    <w:rsid w:val="005E46E1"/>
    <w:rsid w:val="005E4C0E"/>
    <w:rsid w:val="00621AE3"/>
    <w:rsid w:val="00641BE5"/>
    <w:rsid w:val="00643B69"/>
    <w:rsid w:val="00644175"/>
    <w:rsid w:val="00656CA7"/>
    <w:rsid w:val="00670CF3"/>
    <w:rsid w:val="00674F4C"/>
    <w:rsid w:val="006831D3"/>
    <w:rsid w:val="00687DB4"/>
    <w:rsid w:val="006B20AF"/>
    <w:rsid w:val="006C3A43"/>
    <w:rsid w:val="006F5ADB"/>
    <w:rsid w:val="00725A0E"/>
    <w:rsid w:val="00736766"/>
    <w:rsid w:val="00763915"/>
    <w:rsid w:val="007726DF"/>
    <w:rsid w:val="00781CDF"/>
    <w:rsid w:val="007824CB"/>
    <w:rsid w:val="007F2A45"/>
    <w:rsid w:val="008007CA"/>
    <w:rsid w:val="008100EC"/>
    <w:rsid w:val="00825CE6"/>
    <w:rsid w:val="00827C6C"/>
    <w:rsid w:val="00845E92"/>
    <w:rsid w:val="0085311B"/>
    <w:rsid w:val="00862587"/>
    <w:rsid w:val="008732F3"/>
    <w:rsid w:val="008A6AF5"/>
    <w:rsid w:val="008B4F3E"/>
    <w:rsid w:val="008C23A4"/>
    <w:rsid w:val="008D024A"/>
    <w:rsid w:val="008D3E6A"/>
    <w:rsid w:val="008E16BE"/>
    <w:rsid w:val="008F0C5C"/>
    <w:rsid w:val="00901409"/>
    <w:rsid w:val="0090691F"/>
    <w:rsid w:val="00915692"/>
    <w:rsid w:val="00930154"/>
    <w:rsid w:val="009336F5"/>
    <w:rsid w:val="009612FB"/>
    <w:rsid w:val="0098443E"/>
    <w:rsid w:val="0099715C"/>
    <w:rsid w:val="009A1E75"/>
    <w:rsid w:val="009A76E0"/>
    <w:rsid w:val="009A77E0"/>
    <w:rsid w:val="009B10E7"/>
    <w:rsid w:val="009B738C"/>
    <w:rsid w:val="009C48BF"/>
    <w:rsid w:val="009C65D8"/>
    <w:rsid w:val="009E4EEB"/>
    <w:rsid w:val="00A0568D"/>
    <w:rsid w:val="00A07211"/>
    <w:rsid w:val="00A10106"/>
    <w:rsid w:val="00A12322"/>
    <w:rsid w:val="00A2546D"/>
    <w:rsid w:val="00A313F4"/>
    <w:rsid w:val="00A35E59"/>
    <w:rsid w:val="00A41D91"/>
    <w:rsid w:val="00A41DA4"/>
    <w:rsid w:val="00A429F5"/>
    <w:rsid w:val="00A54E5B"/>
    <w:rsid w:val="00A72944"/>
    <w:rsid w:val="00A84EF7"/>
    <w:rsid w:val="00A91108"/>
    <w:rsid w:val="00A93F98"/>
    <w:rsid w:val="00AC0592"/>
    <w:rsid w:val="00AC7D65"/>
    <w:rsid w:val="00AF7B88"/>
    <w:rsid w:val="00B02EFA"/>
    <w:rsid w:val="00B22E9A"/>
    <w:rsid w:val="00B25772"/>
    <w:rsid w:val="00B307C3"/>
    <w:rsid w:val="00B36C33"/>
    <w:rsid w:val="00B40AC5"/>
    <w:rsid w:val="00B51B8C"/>
    <w:rsid w:val="00B609D2"/>
    <w:rsid w:val="00B63899"/>
    <w:rsid w:val="00B6621F"/>
    <w:rsid w:val="00B8283C"/>
    <w:rsid w:val="00B853EF"/>
    <w:rsid w:val="00B864D1"/>
    <w:rsid w:val="00B932BC"/>
    <w:rsid w:val="00BB048C"/>
    <w:rsid w:val="00BB794E"/>
    <w:rsid w:val="00BC2EFB"/>
    <w:rsid w:val="00BC3410"/>
    <w:rsid w:val="00BC4AA1"/>
    <w:rsid w:val="00BF0830"/>
    <w:rsid w:val="00BF78E0"/>
    <w:rsid w:val="00C1370A"/>
    <w:rsid w:val="00C16E3F"/>
    <w:rsid w:val="00C61017"/>
    <w:rsid w:val="00C73FBC"/>
    <w:rsid w:val="00C80C45"/>
    <w:rsid w:val="00C80DE7"/>
    <w:rsid w:val="00C92880"/>
    <w:rsid w:val="00C92A66"/>
    <w:rsid w:val="00CA0AB6"/>
    <w:rsid w:val="00CA205F"/>
    <w:rsid w:val="00CA63B0"/>
    <w:rsid w:val="00CA6EE0"/>
    <w:rsid w:val="00CC3091"/>
    <w:rsid w:val="00CD3B23"/>
    <w:rsid w:val="00CE497E"/>
    <w:rsid w:val="00CF6DCB"/>
    <w:rsid w:val="00D0405E"/>
    <w:rsid w:val="00D146D1"/>
    <w:rsid w:val="00D21422"/>
    <w:rsid w:val="00D25187"/>
    <w:rsid w:val="00D45A88"/>
    <w:rsid w:val="00D60554"/>
    <w:rsid w:val="00D724AE"/>
    <w:rsid w:val="00DA2710"/>
    <w:rsid w:val="00DA5EC8"/>
    <w:rsid w:val="00DB28F1"/>
    <w:rsid w:val="00DC1434"/>
    <w:rsid w:val="00DC772B"/>
    <w:rsid w:val="00DF1FE6"/>
    <w:rsid w:val="00DF3714"/>
    <w:rsid w:val="00E00A28"/>
    <w:rsid w:val="00E106F1"/>
    <w:rsid w:val="00E22016"/>
    <w:rsid w:val="00E24A93"/>
    <w:rsid w:val="00E317B1"/>
    <w:rsid w:val="00E60496"/>
    <w:rsid w:val="00E7615F"/>
    <w:rsid w:val="00EA5614"/>
    <w:rsid w:val="00ED1664"/>
    <w:rsid w:val="00EE7EA5"/>
    <w:rsid w:val="00F04A80"/>
    <w:rsid w:val="00F0580F"/>
    <w:rsid w:val="00F12FD5"/>
    <w:rsid w:val="00F1325A"/>
    <w:rsid w:val="00F4544E"/>
    <w:rsid w:val="00F512D5"/>
    <w:rsid w:val="00F644E4"/>
    <w:rsid w:val="00F71E57"/>
    <w:rsid w:val="00F85A25"/>
    <w:rsid w:val="00F93E87"/>
    <w:rsid w:val="00FA08EA"/>
    <w:rsid w:val="00FA552A"/>
    <w:rsid w:val="00FC0EBF"/>
    <w:rsid w:val="00FE15F5"/>
    <w:rsid w:val="00FE3217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86C08"/>
  <w15:chartTrackingRefBased/>
  <w15:docId w15:val="{CC8D45E7-03A7-4DBC-B580-9DC46EF5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3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B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63B0"/>
    <w:pPr>
      <w:spacing w:after="0"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EE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69"/>
  </w:style>
  <w:style w:type="paragraph" w:styleId="Footer">
    <w:name w:val="footer"/>
    <w:basedOn w:val="Normal"/>
    <w:link w:val="FooterChar"/>
    <w:uiPriority w:val="99"/>
    <w:unhideWhenUsed/>
    <w:rsid w:val="0029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E69"/>
  </w:style>
  <w:style w:type="paragraph" w:styleId="TOCHeading">
    <w:name w:val="TOC Heading"/>
    <w:basedOn w:val="Heading1"/>
    <w:next w:val="Normal"/>
    <w:uiPriority w:val="39"/>
    <w:unhideWhenUsed/>
    <w:qFormat/>
    <w:rsid w:val="00D45A8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5A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5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E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3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46D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7B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7B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C3A4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3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5543-43AF-4FEE-9CED-7506F5C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2</cp:revision>
  <cp:lastPrinted>2022-04-05T09:03:00Z</cp:lastPrinted>
  <dcterms:created xsi:type="dcterms:W3CDTF">2022-04-05T09:03:00Z</dcterms:created>
  <dcterms:modified xsi:type="dcterms:W3CDTF">2022-04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2-09T08:41:49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3ddd45a9-b9f2-4444-a4fb-2d81f6b8ab5d</vt:lpwstr>
  </property>
  <property fmtid="{D5CDD505-2E9C-101B-9397-08002B2CF9AE}" pid="8" name="MSIP_Label_aeec8b56-cf92-4f4e-ae60-9935f5ad962f_ContentBits">
    <vt:lpwstr>0</vt:lpwstr>
  </property>
</Properties>
</file>